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lastRenderedPageBreak/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02119.05.19 от 24.05.2019</w:t>
            </w:r>
          </w:p>
          <w:p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</w:tc>
        <w:tc>
          <w:tcPr>
            <w:tcW w:w="4111" w:type="dxa"/>
          </w:tcPr>
          <w:p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. 3г, комната 5</w:t>
            </w:r>
          </w:p>
        </w:tc>
        <w:tc>
          <w:tcPr>
            <w:tcW w:w="4111" w:type="dxa"/>
          </w:tcPr>
          <w:p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:rsidTr="00D01869">
        <w:trPr>
          <w:trHeight w:val="558"/>
        </w:trPr>
        <w:tc>
          <w:tcPr>
            <w:tcW w:w="567" w:type="dxa"/>
          </w:tcPr>
          <w:p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GLEID </w:t>
            </w:r>
            <w:proofErr w:type="spellStart"/>
            <w:r w:rsidRPr="003B0344">
              <w:rPr>
                <w:color w:val="000000" w:themeColor="text1"/>
              </w:rPr>
              <w:t>Pro</w:t>
            </w:r>
            <w:proofErr w:type="spellEnd"/>
            <w:r w:rsidRPr="003B0344">
              <w:rPr>
                <w:color w:val="000000" w:themeColor="text1"/>
              </w:rPr>
              <w:t>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:rsidTr="00D01869">
        <w:trPr>
          <w:trHeight w:val="558"/>
        </w:trPr>
        <w:tc>
          <w:tcPr>
            <w:tcW w:w="567" w:type="dxa"/>
          </w:tcPr>
          <w:p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>«Gibson DE-</w:t>
            </w:r>
            <w:proofErr w:type="spellStart"/>
            <w:r w:rsidRPr="003B0344">
              <w:rPr>
                <w:iCs/>
                <w:color w:val="000000" w:themeColor="text1"/>
                <w:lang w:val="en-US"/>
              </w:rPr>
              <w:t>Icer</w:t>
            </w:r>
            <w:proofErr w:type="spellEnd"/>
            <w:r w:rsidRPr="003B0344">
              <w:rPr>
                <w:iCs/>
                <w:color w:val="000000" w:themeColor="text1"/>
                <w:lang w:val="en-US"/>
              </w:rPr>
              <w:t xml:space="preserve">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lastRenderedPageBreak/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</w:t>
            </w:r>
            <w:proofErr w:type="spellStart"/>
            <w:r w:rsidRPr="00D749DC">
              <w:t>Смолевичский</w:t>
            </w:r>
            <w:proofErr w:type="spellEnd"/>
            <w:r w:rsidRPr="00D749DC">
              <w:t xml:space="preserve">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:rsidTr="00D01869">
        <w:trPr>
          <w:trHeight w:val="558"/>
        </w:trPr>
        <w:tc>
          <w:tcPr>
            <w:tcW w:w="567" w:type="dxa"/>
          </w:tcPr>
          <w:p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118.05.19 от 24.05.2019</w:t>
            </w:r>
          </w:p>
          <w:p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93009A" w:rsidRPr="008523FF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>: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8523FF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:rsidR="00923282" w:rsidRPr="008523FF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8523FF">
              <w:t>Импортер</w:t>
            </w:r>
            <w:r w:rsidR="00044DCA" w:rsidRPr="008523FF">
              <w:t>ы</w:t>
            </w:r>
            <w:r w:rsidRPr="008523FF">
              <w:t xml:space="preserve"> (поставщик</w:t>
            </w:r>
            <w:r w:rsidR="00044DCA" w:rsidRPr="008523FF">
              <w:t>и</w:t>
            </w:r>
            <w:r w:rsidRPr="008523FF">
              <w:t>)</w:t>
            </w:r>
            <w:r w:rsidR="00D749DC" w:rsidRPr="008523FF">
              <w:t xml:space="preserve"> в РБ</w:t>
            </w:r>
            <w:r w:rsidRPr="008523FF">
              <w:t xml:space="preserve">: </w:t>
            </w:r>
            <w:r w:rsidR="00044DCA" w:rsidRPr="008523FF">
              <w:t xml:space="preserve">ООО «ДИГИТОП», РБ (220007, г. </w:t>
            </w:r>
            <w:r w:rsidR="00044DCA" w:rsidRPr="008523FF">
              <w:lastRenderedPageBreak/>
              <w:t xml:space="preserve">Минск, ул. Володько, д. 24А, пом. 206, </w:t>
            </w:r>
            <w:proofErr w:type="spellStart"/>
            <w:r w:rsidR="00044DCA" w:rsidRPr="008523FF">
              <w:t>каб</w:t>
            </w:r>
            <w:proofErr w:type="spellEnd"/>
            <w:r w:rsidR="00044DCA" w:rsidRPr="008523FF">
              <w:t>. 36), ЧТУП «</w:t>
            </w:r>
            <w:proofErr w:type="spellStart"/>
            <w:r w:rsidR="00044DCA" w:rsidRPr="008523FF">
              <w:t>АвтоКиликия</w:t>
            </w:r>
            <w:proofErr w:type="spellEnd"/>
            <w:r w:rsidR="00044DCA" w:rsidRPr="008523FF">
              <w:t>», РБ (220024, г. Минск, ул. Бабушкина, д. 90, ком. 212)</w:t>
            </w:r>
          </w:p>
        </w:tc>
        <w:tc>
          <w:tcPr>
            <w:tcW w:w="4111" w:type="dxa"/>
          </w:tcPr>
          <w:p w:rsidR="00923282" w:rsidRPr="008523FF" w:rsidRDefault="00044DCA" w:rsidP="005866BF">
            <w:pPr>
              <w:spacing w:line="240" w:lineRule="atLeast"/>
            </w:pPr>
            <w:r w:rsidRPr="008523FF">
              <w:lastRenderedPageBreak/>
              <w:t>Постановление № 4 от 20.01.2021</w:t>
            </w:r>
          </w:p>
        </w:tc>
      </w:tr>
      <w:tr w:rsidR="00BF5ADE" w:rsidRPr="00A72509" w:rsidTr="00D749DC">
        <w:trPr>
          <w:trHeight w:val="4529"/>
        </w:trPr>
        <w:tc>
          <w:tcPr>
            <w:tcW w:w="567" w:type="dxa"/>
          </w:tcPr>
          <w:p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>» с маркировкой «</w:t>
            </w:r>
            <w:proofErr w:type="spellStart"/>
            <w:r w:rsidRPr="003B0344">
              <w:rPr>
                <w:color w:val="000000" w:themeColor="text1"/>
              </w:rPr>
              <w:t>North</w:t>
            </w:r>
            <w:proofErr w:type="spellEnd"/>
            <w:r w:rsidRPr="003B0344">
              <w:rPr>
                <w:color w:val="000000" w:themeColor="text1"/>
              </w:rPr>
              <w:t xml:space="preserve">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</w:t>
            </w:r>
            <w:proofErr w:type="gramStart"/>
            <w:r w:rsidRPr="003B0344">
              <w:rPr>
                <w:color w:val="000000" w:themeColor="text1"/>
              </w:rPr>
              <w:t>015.E.</w:t>
            </w:r>
            <w:proofErr w:type="gramEnd"/>
            <w:r w:rsidRPr="003B0344">
              <w:rPr>
                <w:color w:val="000000" w:themeColor="text1"/>
              </w:rPr>
              <w:t>002708.07.20 от 24.07.2020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F5ADE" w:rsidRPr="008523FF" w:rsidRDefault="00BF5ADE" w:rsidP="00D749DC">
            <w:pPr>
              <w:spacing w:line="240" w:lineRule="atLeast"/>
            </w:pPr>
            <w:r w:rsidRPr="008523FF">
              <w:t xml:space="preserve">Изготовитель: ООО «ЕЛЕНСТРОЙ», РФ1 (141103, Московская обл., г. Щелково, ул. </w:t>
            </w:r>
            <w:proofErr w:type="spellStart"/>
            <w:r w:rsidRPr="008523FF">
              <w:t>Бахчиванджи</w:t>
            </w:r>
            <w:proofErr w:type="spellEnd"/>
            <w:r w:rsidRPr="008523FF">
              <w:t>, д. 7, этаж</w:t>
            </w:r>
            <w:r w:rsidR="00D749DC" w:rsidRPr="008523FF">
              <w:t xml:space="preserve"> </w:t>
            </w:r>
            <w:r w:rsidRPr="008523FF">
              <w:t>цоколь</w:t>
            </w:r>
            <w:r w:rsidR="00D749DC" w:rsidRPr="008523FF">
              <w:t xml:space="preserve">, помещение </w:t>
            </w:r>
            <w:r w:rsidRPr="008523FF">
              <w:t xml:space="preserve">28; адрес производства: </w:t>
            </w:r>
            <w:r w:rsidR="00D749DC" w:rsidRPr="008523FF">
              <w:t xml:space="preserve">142211, </w:t>
            </w:r>
            <w:r w:rsidRPr="008523FF">
              <w:t>Московская обл</w:t>
            </w:r>
            <w:r w:rsidR="00D749DC" w:rsidRPr="008523FF">
              <w:t>.</w:t>
            </w:r>
            <w:r w:rsidRPr="008523FF">
              <w:t>, г. Серпухов, Московское шоссе, д. 64А</w:t>
            </w:r>
            <w:r w:rsidR="00D749DC" w:rsidRPr="008523FF">
              <w:t>)</w:t>
            </w:r>
          </w:p>
          <w:p w:rsidR="00BF5ADE" w:rsidRPr="008523FF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8523FF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8523FF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8523FF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Беларус</w:t>
            </w:r>
            <w:r w:rsidRPr="008523FF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8523FF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Щомыслицкий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. Озерцо, д. 24, корп. 1, оф. 33), </w:t>
            </w:r>
            <w:r w:rsidRPr="008523FF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8523FF">
              <w:rPr>
                <w:sz w:val="24"/>
                <w:szCs w:val="24"/>
              </w:rPr>
              <w:t>каб</w:t>
            </w:r>
            <w:proofErr w:type="spellEnd"/>
            <w:r w:rsidRPr="008523FF">
              <w:rPr>
                <w:sz w:val="24"/>
                <w:szCs w:val="24"/>
              </w:rPr>
              <w:t>.</w:t>
            </w:r>
            <w:r w:rsidRPr="008523FF">
              <w:t xml:space="preserve"> </w:t>
            </w:r>
            <w:r w:rsidRPr="008523FF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:rsidR="00BF5ADE" w:rsidRPr="008523FF" w:rsidRDefault="00D749DC" w:rsidP="00BF5ADE">
            <w:pPr>
              <w:spacing w:line="240" w:lineRule="atLeast"/>
            </w:pPr>
            <w:r w:rsidRPr="008523FF">
              <w:t>Постановление № 5 от 20.01.2021</w:t>
            </w:r>
          </w:p>
        </w:tc>
      </w:tr>
      <w:tr w:rsidR="00E04CFD" w:rsidRPr="00A72509" w:rsidTr="00E04CFD">
        <w:trPr>
          <w:trHeight w:val="3813"/>
        </w:trPr>
        <w:tc>
          <w:tcPr>
            <w:tcW w:w="567" w:type="dxa"/>
          </w:tcPr>
          <w:p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ТУ 20.41.32.001-06818121-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2020,   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04CFD" w:rsidRPr="008523FF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 9, комната 3; адрес производства: Российская Федерация, г. Рязань, Южный Промышленный узел, д. 1 Б)</w:t>
            </w:r>
          </w:p>
          <w:p w:rsidR="00E04CFD" w:rsidRPr="008523FF" w:rsidRDefault="00E04CFD" w:rsidP="00E04CFD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Импортер (поставщик): ЧТУП «</w:t>
            </w:r>
            <w:proofErr w:type="spellStart"/>
            <w:r w:rsidRPr="008523FF">
              <w:rPr>
                <w:color w:val="000000"/>
                <w:lang w:bidi="ru-RU"/>
              </w:rPr>
              <w:t>АвтоКиликия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(220024, г. Минск, ул. Бабушкина, дом № 90, комната 212); ООО «СТРОЙБАТЯ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3г, комн. 5)</w:t>
            </w:r>
          </w:p>
        </w:tc>
        <w:tc>
          <w:tcPr>
            <w:tcW w:w="4111" w:type="dxa"/>
          </w:tcPr>
          <w:p w:rsidR="00E04CFD" w:rsidRPr="008523FF" w:rsidRDefault="00E04CFD" w:rsidP="00BF5ADE">
            <w:pPr>
              <w:spacing w:line="240" w:lineRule="atLeast"/>
            </w:pPr>
            <w:r w:rsidRPr="008523FF">
              <w:t>Постановление № 6 от 08.02.2021</w:t>
            </w:r>
          </w:p>
        </w:tc>
      </w:tr>
      <w:tr w:rsidR="00B70C88" w:rsidRPr="00A72509" w:rsidTr="00E04CFD">
        <w:trPr>
          <w:trHeight w:val="3813"/>
        </w:trPr>
        <w:tc>
          <w:tcPr>
            <w:tcW w:w="567" w:type="dxa"/>
          </w:tcPr>
          <w:p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:rsidR="00B70C88" w:rsidRPr="008523FF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УНН 190275889, юридический адрес: 220024, г. Минск, ул. Бабушкина, д. 90, комн. 305, РБ, адрес производства: 220024, г. Минск, ул. Бабушкина, д. 48/5, РБ</w:t>
            </w:r>
          </w:p>
        </w:tc>
        <w:tc>
          <w:tcPr>
            <w:tcW w:w="4111" w:type="dxa"/>
          </w:tcPr>
          <w:p w:rsidR="00B70C88" w:rsidRPr="008523FF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8523FF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8523FF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:rsidTr="00E04CFD">
        <w:trPr>
          <w:trHeight w:val="3813"/>
        </w:trPr>
        <w:tc>
          <w:tcPr>
            <w:tcW w:w="567" w:type="dxa"/>
          </w:tcPr>
          <w:p w:rsidR="002B02D4" w:rsidRDefault="002B02D4" w:rsidP="00BF5ADE">
            <w:pPr>
              <w:spacing w:line="240" w:lineRule="exact"/>
            </w:pPr>
            <w:r>
              <w:lastRenderedPageBreak/>
              <w:t>3</w:t>
            </w:r>
            <w:r w:rsidR="00B70C88">
              <w:t>8</w:t>
            </w:r>
          </w:p>
        </w:tc>
        <w:tc>
          <w:tcPr>
            <w:tcW w:w="5670" w:type="dxa"/>
          </w:tcPr>
          <w:p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:rsidR="002B02D4" w:rsidRPr="008523FF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кайпри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:rsidR="002B02D4" w:rsidRPr="008523FF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 (поставщики): ООО «СТРОЙБАТЯ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3г, комн. 5),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фиФар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Хмаринск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:rsidR="002B02D4" w:rsidRPr="008523FF" w:rsidRDefault="002B02D4" w:rsidP="00BF5ADE">
            <w:pPr>
              <w:spacing w:line="240" w:lineRule="atLeast"/>
            </w:pPr>
            <w:r w:rsidRPr="008523FF">
              <w:t>Постановление № 25 от 16.04.2021</w:t>
            </w:r>
            <w:r w:rsidR="0022169C" w:rsidRPr="008523FF">
              <w:t>г.</w:t>
            </w:r>
          </w:p>
        </w:tc>
      </w:tr>
      <w:tr w:rsidR="003B0344" w:rsidRPr="00A72509" w:rsidTr="00E04CFD">
        <w:trPr>
          <w:trHeight w:val="3813"/>
        </w:trPr>
        <w:tc>
          <w:tcPr>
            <w:tcW w:w="567" w:type="dxa"/>
          </w:tcPr>
          <w:p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урег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FROST» минус 30°С, </w:t>
            </w:r>
          </w:p>
          <w:p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8523FF">
              <w:rPr>
                <w:sz w:val="24"/>
                <w:szCs w:val="24"/>
                <w:u w:val="none"/>
              </w:rPr>
              <w:t xml:space="preserve">, </w:t>
            </w:r>
          </w:p>
          <w:p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№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KG.l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1.01.09.015.Е.003146.07.21 от 07</w:t>
            </w:r>
            <w:r w:rsidRPr="00AB241F">
              <w:rPr>
                <w:sz w:val="24"/>
                <w:szCs w:val="24"/>
                <w:u w:val="none"/>
              </w:rPr>
              <w:t>.07.2021</w:t>
            </w:r>
          </w:p>
        </w:tc>
        <w:tc>
          <w:tcPr>
            <w:tcW w:w="3969" w:type="dxa"/>
          </w:tcPr>
          <w:p w:rsidR="003B0344" w:rsidRPr="008523FF" w:rsidRDefault="003B0344" w:rsidP="00AB241F">
            <w:pPr>
              <w:spacing w:line="240" w:lineRule="atLeast"/>
            </w:pPr>
            <w:r w:rsidRPr="008523F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8523FF">
              <w:t>)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t xml:space="preserve">Импортеры (поставщики) в Республику Беларусь: 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СанРепаблик</w:t>
            </w:r>
            <w:proofErr w:type="spellEnd"/>
            <w:r w:rsidRPr="008523FF">
              <w:t>»</w:t>
            </w:r>
            <w:r w:rsidR="00E25E31" w:rsidRPr="008523FF">
              <w:t xml:space="preserve"> (</w:t>
            </w:r>
            <w:r w:rsidRPr="008523FF">
              <w:t>230016, г. Гродно, ул. Ткацкая, д.14В</w:t>
            </w:r>
            <w:r w:rsidR="00E25E31" w:rsidRPr="008523FF">
              <w:t>)</w:t>
            </w:r>
            <w:r w:rsidRPr="008523FF">
              <w:t>;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8523FF">
              <w:t>ИП Ляховский А.Н.</w:t>
            </w:r>
            <w:bookmarkEnd w:id="0"/>
            <w:r w:rsidR="00E25E31" w:rsidRPr="008523FF">
              <w:t xml:space="preserve"> (</w:t>
            </w:r>
            <w:r w:rsidRPr="008523FF">
              <w:t>210092, г. Витебск, ул. Воинов-Интернационалистов</w:t>
            </w:r>
            <w:r w:rsidR="00E25E31" w:rsidRPr="008523FF">
              <w:t>, д. 30, корп. 1, кв. 33)</w:t>
            </w:r>
          </w:p>
        </w:tc>
        <w:tc>
          <w:tcPr>
            <w:tcW w:w="4111" w:type="dxa"/>
          </w:tcPr>
          <w:p w:rsidR="003B0344" w:rsidRPr="008523FF" w:rsidRDefault="00AB241F" w:rsidP="00AB241F">
            <w:pPr>
              <w:spacing w:line="240" w:lineRule="atLeast"/>
            </w:pPr>
            <w:r w:rsidRPr="008523FF">
              <w:t>Постановление № 32 от 09.11.2021</w:t>
            </w:r>
            <w:r w:rsidR="0022169C" w:rsidRPr="008523FF">
              <w:t>г.</w:t>
            </w:r>
          </w:p>
        </w:tc>
      </w:tr>
      <w:tr w:rsidR="0022169C" w:rsidRPr="00A72509" w:rsidTr="00E04CFD">
        <w:trPr>
          <w:trHeight w:val="3813"/>
        </w:trPr>
        <w:tc>
          <w:tcPr>
            <w:tcW w:w="567" w:type="dxa"/>
          </w:tcPr>
          <w:p w:rsidR="0022169C" w:rsidRPr="008523FF" w:rsidRDefault="0022169C" w:rsidP="003B0344">
            <w:pPr>
              <w:spacing w:line="240" w:lineRule="exact"/>
            </w:pPr>
            <w:r w:rsidRPr="008523FF">
              <w:lastRenderedPageBreak/>
              <w:t>40</w:t>
            </w:r>
          </w:p>
        </w:tc>
        <w:tc>
          <w:tcPr>
            <w:tcW w:w="5670" w:type="dxa"/>
          </w:tcPr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и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изкозамеозаюш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,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 с маркировкой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NORDI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421-001-28733112-2020,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.11.01.09.</w:t>
            </w:r>
            <w:proofErr w:type="gram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015.E.</w:t>
            </w:r>
            <w:proofErr w:type="gramEnd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 xml:space="preserve">000447.02.21 </w:t>
            </w:r>
            <w:r w:rsidRPr="008523FF">
              <w:rPr>
                <w:sz w:val="24"/>
                <w:szCs w:val="24"/>
                <w:u w:val="none"/>
              </w:rPr>
              <w:t>от 16.02.2021 г.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22169C" w:rsidRPr="008523FF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Техносн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</w:t>
            </w:r>
            <w:r w:rsidR="00B67E33" w:rsidRPr="008523FF">
              <w:rPr>
                <w:color w:val="000000"/>
                <w:lang w:bidi="ru-RU"/>
              </w:rPr>
              <w:t>: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ПетраКолор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Республика Беларусь (г. Минск, пр. Партизанский, д. 8, корп. 2, помещение 56, </w:t>
            </w:r>
            <w:proofErr w:type="spellStart"/>
            <w:r w:rsidRPr="008523FF">
              <w:rPr>
                <w:color w:val="000000"/>
                <w:lang w:bidi="ru-RU"/>
              </w:rPr>
              <w:t>каб</w:t>
            </w:r>
            <w:proofErr w:type="spellEnd"/>
            <w:r w:rsidRPr="008523FF">
              <w:rPr>
                <w:color w:val="000000"/>
                <w:lang w:bidi="ru-RU"/>
              </w:rPr>
              <w:t xml:space="preserve">. 28,29); 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елютин</w:t>
            </w:r>
            <w:proofErr w:type="spellEnd"/>
            <w:r w:rsidRPr="008523FF">
              <w:rPr>
                <w:color w:val="000000"/>
                <w:lang w:bidi="ru-RU"/>
              </w:rPr>
              <w:t xml:space="preserve">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;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ЧТУП «</w:t>
            </w:r>
            <w:proofErr w:type="spellStart"/>
            <w:r w:rsidRPr="008523FF">
              <w:rPr>
                <w:color w:val="000000"/>
                <w:lang w:bidi="ru-RU"/>
              </w:rPr>
              <w:t>АвтоНИКАхим</w:t>
            </w:r>
            <w:proofErr w:type="spellEnd"/>
            <w:r w:rsidRPr="008523FF">
              <w:rPr>
                <w:color w:val="000000"/>
                <w:lang w:bidi="ru-RU"/>
              </w:rPr>
              <w:t xml:space="preserve"> плюс», Республика Беларусь (Минская обл., Минский район, д. </w:t>
            </w:r>
            <w:proofErr w:type="spellStart"/>
            <w:r w:rsidRPr="008523FF">
              <w:rPr>
                <w:color w:val="000000"/>
                <w:lang w:bidi="ru-RU"/>
              </w:rPr>
              <w:t>Боровляны</w:t>
            </w:r>
            <w:proofErr w:type="spellEnd"/>
            <w:r w:rsidRPr="008523FF">
              <w:rPr>
                <w:color w:val="000000"/>
                <w:lang w:bidi="ru-RU"/>
              </w:rPr>
              <w:t>, ул. 40 лет Победы, д.40, ком.45-47);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Сопронюк</w:t>
            </w:r>
            <w:proofErr w:type="spellEnd"/>
            <w:r w:rsidRPr="008523FF">
              <w:rPr>
                <w:color w:val="000000"/>
                <w:lang w:bidi="ru-RU"/>
              </w:rPr>
              <w:t xml:space="preserve"> А.В., Республика Беларусь (223056, Минская обл., Минский район, </w:t>
            </w:r>
            <w:proofErr w:type="spellStart"/>
            <w:r w:rsidRPr="008523FF">
              <w:rPr>
                <w:color w:val="000000"/>
                <w:lang w:bidi="ru-RU"/>
              </w:rPr>
              <w:t>аг</w:t>
            </w:r>
            <w:proofErr w:type="spellEnd"/>
            <w:r w:rsidRPr="008523FF">
              <w:rPr>
                <w:color w:val="000000"/>
                <w:lang w:bidi="ru-RU"/>
              </w:rPr>
              <w:t xml:space="preserve">. </w:t>
            </w:r>
            <w:proofErr w:type="spellStart"/>
            <w:r w:rsidRPr="008523FF">
              <w:rPr>
                <w:color w:val="000000"/>
                <w:lang w:bidi="ru-RU"/>
              </w:rPr>
              <w:t>Сеница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Цветочная, 24г); </w:t>
            </w:r>
          </w:p>
          <w:p w:rsidR="0022169C" w:rsidRPr="008523FF" w:rsidRDefault="0022169C" w:rsidP="0022169C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 xml:space="preserve">ИП Беляев А.А., Республика Беларусь (212038, </w:t>
            </w:r>
            <w:proofErr w:type="spellStart"/>
            <w:r w:rsidRPr="008523FF">
              <w:rPr>
                <w:color w:val="000000"/>
                <w:lang w:bidi="ru-RU"/>
              </w:rPr>
              <w:t>г.Могилев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8523FF">
              <w:rPr>
                <w:color w:val="000000"/>
                <w:lang w:bidi="ru-RU"/>
              </w:rPr>
              <w:t>Фат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4д, кв.92)</w:t>
            </w:r>
          </w:p>
        </w:tc>
        <w:tc>
          <w:tcPr>
            <w:tcW w:w="4111" w:type="dxa"/>
          </w:tcPr>
          <w:p w:rsidR="0022169C" w:rsidRPr="008523FF" w:rsidRDefault="0022169C" w:rsidP="0022169C">
            <w:pPr>
              <w:spacing w:line="240" w:lineRule="atLeast"/>
            </w:pPr>
            <w:r w:rsidRPr="008523FF">
              <w:t>Постановление № 35 от 07.12.2021г.</w:t>
            </w:r>
          </w:p>
        </w:tc>
      </w:tr>
      <w:tr w:rsidR="00B67E33" w:rsidRPr="00A72509" w:rsidTr="00E04CFD">
        <w:trPr>
          <w:trHeight w:val="3813"/>
        </w:trPr>
        <w:tc>
          <w:tcPr>
            <w:tcW w:w="567" w:type="dxa"/>
          </w:tcPr>
          <w:p w:rsidR="00B67E33" w:rsidRDefault="00B67E33" w:rsidP="003B0344">
            <w:pPr>
              <w:spacing w:line="240" w:lineRule="exact"/>
            </w:pPr>
            <w:r>
              <w:lastRenderedPageBreak/>
              <w:t>41</w:t>
            </w:r>
          </w:p>
        </w:tc>
        <w:tc>
          <w:tcPr>
            <w:tcW w:w="5670" w:type="dxa"/>
          </w:tcPr>
          <w:p w:rsidR="00B67E33" w:rsidRPr="008523FF" w:rsidRDefault="00B67E33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color w:val="auto"/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ULTIMA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минус 30ºС, </w:t>
            </w:r>
          </w:p>
          <w:p w:rsidR="00B67E33" w:rsidRPr="008523FF" w:rsidRDefault="00B67E33" w:rsidP="00B67E33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ТУ 20.41.32-002-28152970-2019, </w:t>
            </w:r>
          </w:p>
          <w:p w:rsidR="00B67E33" w:rsidRPr="008523FF" w:rsidRDefault="00B67E33" w:rsidP="00B67E3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523FF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3969" w:type="dxa"/>
          </w:tcPr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iCs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АВТООПТТОРГ», Российская Федерация (600017, Владимирская обл., г. Владимир, ул. Батурина, д. 39, оф. 106; адрес производства: Тверская обл., д. Большие Перемерки, </w:t>
            </w:r>
            <w:r w:rsidRPr="008523FF">
              <w:rPr>
                <w:iCs/>
                <w:sz w:val="24"/>
                <w:szCs w:val="24"/>
                <w:u w:val="none"/>
              </w:rPr>
              <w:t>42с1</w:t>
            </w:r>
          </w:p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 (поставщик): </w:t>
            </w:r>
          </w:p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г. Гродно, ул. Ткацкая, д. 14В)</w:t>
            </w:r>
          </w:p>
        </w:tc>
        <w:tc>
          <w:tcPr>
            <w:tcW w:w="4111" w:type="dxa"/>
          </w:tcPr>
          <w:p w:rsidR="00B67E33" w:rsidRPr="008523FF" w:rsidRDefault="00B67E33" w:rsidP="0022169C">
            <w:pPr>
              <w:spacing w:line="240" w:lineRule="atLeast"/>
            </w:pPr>
            <w:r w:rsidRPr="008523FF">
              <w:t>Постановление № 36 от 13.12.2021г.</w:t>
            </w:r>
          </w:p>
        </w:tc>
      </w:tr>
      <w:tr w:rsidR="00691630" w:rsidRPr="00A72509" w:rsidTr="00E04CFD">
        <w:trPr>
          <w:trHeight w:val="3813"/>
        </w:trPr>
        <w:tc>
          <w:tcPr>
            <w:tcW w:w="567" w:type="dxa"/>
          </w:tcPr>
          <w:p w:rsidR="00691630" w:rsidRDefault="00691630" w:rsidP="003B0344">
            <w:pPr>
              <w:spacing w:line="240" w:lineRule="exact"/>
            </w:pPr>
            <w:r>
              <w:t>42</w:t>
            </w:r>
          </w:p>
        </w:tc>
        <w:tc>
          <w:tcPr>
            <w:tcW w:w="5670" w:type="dxa"/>
          </w:tcPr>
          <w:p w:rsidR="00691630" w:rsidRPr="008523FF" w:rsidRDefault="00691630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upe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ffec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8523FF">
              <w:rPr>
                <w:sz w:val="24"/>
                <w:szCs w:val="24"/>
                <w:u w:val="none"/>
              </w:rPr>
              <w:t>- 30ºС, ТУ 20.41.32-001-46986549-2021</w:t>
            </w:r>
          </w:p>
        </w:tc>
        <w:tc>
          <w:tcPr>
            <w:tcW w:w="3969" w:type="dxa"/>
          </w:tcPr>
          <w:p w:rsidR="00691630" w:rsidRPr="008523FF" w:rsidRDefault="0069163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8523FF">
              <w:rPr>
                <w:sz w:val="24"/>
                <w:szCs w:val="24"/>
              </w:rPr>
              <w:t xml:space="preserve">Изготовитель: 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ОО</w:t>
            </w:r>
            <w:proofErr w:type="gram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«АКВАТРЕЙД» (123022, г. Москва, Звенигородское шоссе, д. 9/27, стр. 1, этаж 1, ком. 5; адрес производства: Рязанская обл., Рязанский р-н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ян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ельское поселение, с. Поляны, ул. Терехина, 20А)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АУТСОРС ИНВЕСТ» (г. Минск, ул. Тимирязева, д. 9, оф. 608);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абловский</w:t>
            </w:r>
            <w:proofErr w:type="spellEnd"/>
            <w:r w:rsidRPr="008523FF">
              <w:rPr>
                <w:color w:val="000000"/>
                <w:lang w:bidi="ru-RU"/>
              </w:rPr>
              <w:t xml:space="preserve"> К.Ю. (г. Минск, ул. М. Богдановича, д. 136, кв. 5);</w:t>
            </w:r>
          </w:p>
          <w:p w:rsidR="00691630" w:rsidRPr="008523FF" w:rsidRDefault="00691630" w:rsidP="00C62F98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Стант-Крама</w:t>
            </w:r>
            <w:proofErr w:type="spellEnd"/>
            <w:r w:rsidRPr="008523FF">
              <w:rPr>
                <w:color w:val="000000"/>
                <w:lang w:bidi="ru-RU"/>
              </w:rPr>
              <w:t>» (г. Минск, ул. Бабушкина, 17, ком. 2, АБК, 3-й этаж)</w:t>
            </w:r>
          </w:p>
        </w:tc>
        <w:tc>
          <w:tcPr>
            <w:tcW w:w="4111" w:type="dxa"/>
          </w:tcPr>
          <w:p w:rsidR="00691630" w:rsidRPr="008523FF" w:rsidRDefault="00691630" w:rsidP="0022169C">
            <w:pPr>
              <w:spacing w:line="240" w:lineRule="atLeast"/>
            </w:pPr>
            <w:r w:rsidRPr="008523FF">
              <w:t>Постановление № 39 от 30.12.2021г.</w:t>
            </w:r>
          </w:p>
        </w:tc>
      </w:tr>
      <w:tr w:rsidR="00C62F98" w:rsidRPr="00A72509" w:rsidTr="00E04CFD">
        <w:trPr>
          <w:trHeight w:val="3813"/>
        </w:trPr>
        <w:tc>
          <w:tcPr>
            <w:tcW w:w="567" w:type="dxa"/>
          </w:tcPr>
          <w:p w:rsidR="00C62F98" w:rsidRDefault="00C62F98" w:rsidP="003B0344">
            <w:pPr>
              <w:spacing w:line="240" w:lineRule="exact"/>
            </w:pPr>
            <w:r>
              <w:lastRenderedPageBreak/>
              <w:t>43</w:t>
            </w:r>
          </w:p>
        </w:tc>
        <w:tc>
          <w:tcPr>
            <w:tcW w:w="5670" w:type="dxa"/>
          </w:tcPr>
          <w:p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ie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ULTIMAT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(-30), ТУ 20.41.32-001-05821285</w:t>
            </w:r>
            <w:r w:rsidRPr="008523FF">
              <w:rPr>
                <w:sz w:val="24"/>
                <w:szCs w:val="24"/>
                <w:u w:val="none"/>
              </w:rPr>
              <w:softHyphen/>
              <w:t>2021</w:t>
            </w:r>
          </w:p>
          <w:p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2.07.21 от 07.07.2021</w:t>
            </w:r>
          </w:p>
        </w:tc>
        <w:tc>
          <w:tcPr>
            <w:tcW w:w="3969" w:type="dxa"/>
          </w:tcPr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готовитель ООО «ГОЛДЛАЙН», Российская Федерация (192236, город Санкт-Петербург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лков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ул. Софийская, д. 8, к. 1, стр. 4, помещение 10-Н, офис 3.13; </w:t>
            </w:r>
          </w:p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дрес производства: 171843, Тверская область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домельский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, д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айков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Попово, дом 130).</w:t>
            </w:r>
          </w:p>
          <w:p w:rsidR="00C62F98" w:rsidRPr="008523FF" w:rsidRDefault="00C62F98" w:rsidP="00C62F98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Бел» (220047, г. Минск, ул. Илимская, 58, ком. 1), ИП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.Г. (г. Минск, ул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12В, кв. 56)</w:t>
            </w:r>
          </w:p>
        </w:tc>
        <w:tc>
          <w:tcPr>
            <w:tcW w:w="4111" w:type="dxa"/>
          </w:tcPr>
          <w:p w:rsidR="00C62F98" w:rsidRPr="008523FF" w:rsidRDefault="00C62F98" w:rsidP="0022169C">
            <w:pPr>
              <w:spacing w:line="240" w:lineRule="atLeast"/>
            </w:pPr>
            <w:r w:rsidRPr="008523FF">
              <w:t>Постановление № 2 от 11.01.2022г.</w:t>
            </w:r>
          </w:p>
        </w:tc>
      </w:tr>
      <w:tr w:rsidR="00297A10" w:rsidRPr="00A72509" w:rsidTr="00E04CFD">
        <w:trPr>
          <w:trHeight w:val="3813"/>
        </w:trPr>
        <w:tc>
          <w:tcPr>
            <w:tcW w:w="567" w:type="dxa"/>
          </w:tcPr>
          <w:p w:rsidR="00297A10" w:rsidRDefault="00297A10" w:rsidP="003B0344">
            <w:pPr>
              <w:spacing w:line="240" w:lineRule="exact"/>
            </w:pPr>
            <w:r>
              <w:t>44</w:t>
            </w:r>
          </w:p>
        </w:tc>
        <w:tc>
          <w:tcPr>
            <w:tcW w:w="5670" w:type="dxa"/>
          </w:tcPr>
          <w:p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ASS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- 30°С», ТУ 29.31.23-001-06051493-2021</w:t>
            </w:r>
            <w:r w:rsidR="00BD243F" w:rsidRPr="008523FF">
              <w:rPr>
                <w:sz w:val="24"/>
                <w:szCs w:val="24"/>
                <w:u w:val="none"/>
              </w:rPr>
              <w:t>,</w:t>
            </w:r>
          </w:p>
          <w:p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4418 от 15.09.2021</w:t>
            </w:r>
          </w:p>
        </w:tc>
        <w:tc>
          <w:tcPr>
            <w:tcW w:w="3969" w:type="dxa"/>
          </w:tcPr>
          <w:p w:rsidR="00297A10" w:rsidRPr="008523FF" w:rsidRDefault="00297A10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ЭЛЕКТРОПРОФ», 390011, Российская Федерация, Рязанская область, г. Рязань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Соколовская </w:t>
            </w:r>
            <w:proofErr w:type="spellStart"/>
            <w:r w:rsidRPr="008523FF">
              <w:rPr>
                <w:color w:val="000000"/>
                <w:lang w:bidi="ru-RU"/>
              </w:rPr>
              <w:t>н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Николаевна (г. Минск, п. </w:t>
            </w:r>
            <w:proofErr w:type="spellStart"/>
            <w:r w:rsidRPr="008523FF">
              <w:rPr>
                <w:color w:val="000000"/>
                <w:lang w:bidi="ru-RU"/>
              </w:rPr>
              <w:t>Глебки</w:t>
            </w:r>
            <w:proofErr w:type="spellEnd"/>
            <w:r w:rsidRPr="008523FF">
              <w:rPr>
                <w:color w:val="000000"/>
                <w:lang w:bidi="ru-RU"/>
              </w:rPr>
              <w:t>, 70, кв. 196, УНП 193215969);</w:t>
            </w:r>
          </w:p>
          <w:p w:rsidR="00297A10" w:rsidRPr="008523FF" w:rsidRDefault="00297A10" w:rsidP="00297A10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ИнбиСити</w:t>
            </w:r>
            <w:proofErr w:type="spellEnd"/>
            <w:r w:rsidRPr="008523FF">
              <w:t xml:space="preserve">» (223021, Минская обл., Минский р-н, </w:t>
            </w:r>
            <w:proofErr w:type="spellStart"/>
            <w:r w:rsidRPr="008523FF">
              <w:t>Щомыслицкий</w:t>
            </w:r>
            <w:proofErr w:type="spellEnd"/>
            <w:r w:rsidRPr="008523FF">
              <w:t xml:space="preserve"> с/с, </w:t>
            </w:r>
            <w:proofErr w:type="spellStart"/>
            <w:r w:rsidRPr="008523FF">
              <w:t>аг</w:t>
            </w:r>
            <w:proofErr w:type="spellEnd"/>
            <w:r w:rsidRPr="008523FF">
              <w:t>. Озерцо, д. 1, п. 24, корпус 1, офис 33);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РЕ-</w:t>
            </w:r>
            <w:proofErr w:type="spellStart"/>
            <w:r w:rsidRPr="008523FF">
              <w:rPr>
                <w:color w:val="000000"/>
                <w:lang w:bidi="ru-RU"/>
              </w:rPr>
              <w:t>Автомоторс</w:t>
            </w:r>
            <w:proofErr w:type="spellEnd"/>
            <w:r w:rsidRPr="008523FF">
              <w:rPr>
                <w:color w:val="000000"/>
                <w:lang w:bidi="ru-RU"/>
              </w:rPr>
              <w:t xml:space="preserve">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10, павильон 45)</w:t>
            </w:r>
          </w:p>
          <w:p w:rsidR="00297A10" w:rsidRPr="008523FF" w:rsidRDefault="00297A1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:rsidR="00297A10" w:rsidRPr="008523FF" w:rsidRDefault="00297A10" w:rsidP="0022169C">
            <w:pPr>
              <w:spacing w:line="240" w:lineRule="atLeast"/>
            </w:pPr>
            <w:r w:rsidRPr="008523FF">
              <w:t>Постановление № 4 от 21.01.2022</w:t>
            </w:r>
          </w:p>
        </w:tc>
      </w:tr>
      <w:tr w:rsidR="00BD243F" w:rsidRPr="00A72509" w:rsidTr="00E04CFD">
        <w:trPr>
          <w:trHeight w:val="3813"/>
        </w:trPr>
        <w:tc>
          <w:tcPr>
            <w:tcW w:w="567" w:type="dxa"/>
          </w:tcPr>
          <w:p w:rsidR="00BD243F" w:rsidRDefault="00BD243F" w:rsidP="003B0344">
            <w:pPr>
              <w:spacing w:line="240" w:lineRule="exact"/>
            </w:pPr>
            <w:r>
              <w:lastRenderedPageBreak/>
              <w:t>45</w:t>
            </w:r>
          </w:p>
        </w:tc>
        <w:tc>
          <w:tcPr>
            <w:tcW w:w="5670" w:type="dxa"/>
          </w:tcPr>
          <w:p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-30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523FF">
              <w:rPr>
                <w:sz w:val="24"/>
                <w:szCs w:val="24"/>
                <w:u w:val="none"/>
              </w:rPr>
              <w:t xml:space="preserve">ТУ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2421-001-06984902-2020,</w:t>
            </w:r>
          </w:p>
          <w:p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11.01.09.015.Е.003802.09.20 от 24.09.2020</w:t>
            </w:r>
          </w:p>
        </w:tc>
        <w:tc>
          <w:tcPr>
            <w:tcW w:w="3969" w:type="dxa"/>
          </w:tcPr>
          <w:p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Ладья», Российская Федерация (юридический адрес: 603028, Нижегород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Нижний Новгород, Спортсменский переулок, д. 12а, помещение №215; адрес производства: 606002, Нижегородская об</w:t>
            </w:r>
            <w:r w:rsidR="00722CCD" w:rsidRPr="008523FF">
              <w:rPr>
                <w:sz w:val="24"/>
                <w:szCs w:val="24"/>
                <w:u w:val="none"/>
              </w:rPr>
              <w:t>л.</w:t>
            </w:r>
            <w:r w:rsidRPr="008523FF">
              <w:rPr>
                <w:sz w:val="24"/>
                <w:szCs w:val="24"/>
                <w:u w:val="none"/>
              </w:rPr>
              <w:t>, г. Дзержинск, ул. Лермонтова, д. 20, корп. 20)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: 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ЭльГара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Мин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 xml:space="preserve">, г. Фаниполь, ул. Зеленая, 86а), 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220033, г. Минск, пр-т Партизанский, 8/2-56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. 28,29),</w:t>
            </w:r>
          </w:p>
          <w:p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ДО «Планета Железяка» (225320, Брест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Барановичи, ул. Брестская, 270Б)</w:t>
            </w:r>
          </w:p>
        </w:tc>
        <w:tc>
          <w:tcPr>
            <w:tcW w:w="4111" w:type="dxa"/>
          </w:tcPr>
          <w:p w:rsidR="00BD243F" w:rsidRPr="008523FF" w:rsidRDefault="00BD243F" w:rsidP="0022169C">
            <w:pPr>
              <w:spacing w:line="240" w:lineRule="atLeast"/>
            </w:pPr>
            <w:r w:rsidRPr="008523FF">
              <w:t>Постановление № 7 от 08.02.2022</w:t>
            </w:r>
          </w:p>
        </w:tc>
      </w:tr>
      <w:tr w:rsidR="00DA35FB" w:rsidRPr="00A72509" w:rsidTr="0040093C">
        <w:trPr>
          <w:trHeight w:val="841"/>
        </w:trPr>
        <w:tc>
          <w:tcPr>
            <w:tcW w:w="567" w:type="dxa"/>
          </w:tcPr>
          <w:p w:rsidR="00DA35FB" w:rsidRDefault="00DA35FB" w:rsidP="003B0344">
            <w:pPr>
              <w:spacing w:line="240" w:lineRule="exact"/>
            </w:pPr>
            <w:r>
              <w:t>46</w:t>
            </w:r>
          </w:p>
        </w:tc>
        <w:tc>
          <w:tcPr>
            <w:tcW w:w="5670" w:type="dxa"/>
          </w:tcPr>
          <w:p w:rsidR="0040093C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POLA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FORES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(</w:t>
            </w:r>
            <w:r w:rsidRPr="008523FF">
              <w:rPr>
                <w:sz w:val="24"/>
                <w:szCs w:val="24"/>
                <w:u w:val="none"/>
              </w:rPr>
              <w:t xml:space="preserve">-30º), </w:t>
            </w:r>
          </w:p>
          <w:p w:rsidR="00DA35FB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20.41.32-001-45521096-2021,</w:t>
            </w:r>
          </w:p>
          <w:p w:rsidR="0040093C" w:rsidRPr="008523FF" w:rsidRDefault="0040093C" w:rsidP="0040093C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</w:t>
            </w:r>
          </w:p>
          <w:p w:rsidR="0040093C" w:rsidRPr="008523FF" w:rsidRDefault="0040093C" w:rsidP="0040093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3969" w:type="dxa"/>
          </w:tcPr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Точные инженерные решения и сервис», Российская Федерация (600017, Владимирская область, г. Владимир, ул. Батурина, 39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кор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. 2, оф. 313; адрес производства: Тульская область, г. Богородицк, ул. Шахтная, д. 55).</w:t>
            </w:r>
          </w:p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П Ляховский Александр Николаевич (210032, Витебская обл., г. Витебск, ул. Воинов-Интернационалистов, д.30, корп. 1, кв. 33);</w:t>
            </w:r>
          </w:p>
          <w:p w:rsidR="00DA35FB" w:rsidRPr="008523FF" w:rsidRDefault="00DA35FB" w:rsidP="0040093C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ООО «КДД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, (Минская область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оложин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lastRenderedPageBreak/>
              <w:t>район, Раковский сельский совет, агрогородок Раков, ул. 17 Сентября, д. 17, к. 13)</w:t>
            </w:r>
          </w:p>
        </w:tc>
        <w:tc>
          <w:tcPr>
            <w:tcW w:w="4111" w:type="dxa"/>
          </w:tcPr>
          <w:p w:rsidR="00DA35FB" w:rsidRPr="008523FF" w:rsidRDefault="00DA35FB" w:rsidP="0022169C">
            <w:pPr>
              <w:spacing w:line="240" w:lineRule="atLeast"/>
            </w:pPr>
            <w:r w:rsidRPr="008523FF">
              <w:lastRenderedPageBreak/>
              <w:t>Постановление № 9 от 28.02.2022</w:t>
            </w:r>
          </w:p>
        </w:tc>
      </w:tr>
      <w:tr w:rsidR="0040093C" w:rsidRPr="00A72509" w:rsidTr="0040093C">
        <w:trPr>
          <w:trHeight w:val="841"/>
        </w:trPr>
        <w:tc>
          <w:tcPr>
            <w:tcW w:w="567" w:type="dxa"/>
          </w:tcPr>
          <w:p w:rsidR="0040093C" w:rsidRPr="008523FF" w:rsidRDefault="0040093C" w:rsidP="003B0344">
            <w:pPr>
              <w:spacing w:line="240" w:lineRule="exact"/>
            </w:pPr>
            <w:r w:rsidRPr="008523FF">
              <w:t>47</w:t>
            </w:r>
          </w:p>
        </w:tc>
        <w:tc>
          <w:tcPr>
            <w:tcW w:w="5670" w:type="dxa"/>
          </w:tcPr>
          <w:p w:rsidR="0040093C" w:rsidRPr="008523FF" w:rsidRDefault="0040093C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ibson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Hunter</w:t>
            </w:r>
            <w:r w:rsidR="00C90252" w:rsidRPr="008523FF">
              <w:rPr>
                <w:sz w:val="24"/>
                <w:szCs w:val="24"/>
                <w:u w:val="none"/>
                <w:lang w:eastAsia="en-US" w:bidi="en-US"/>
              </w:rPr>
              <w:t xml:space="preserve"> (</w:t>
            </w:r>
            <w:r w:rsidR="00C90252" w:rsidRPr="008523FF">
              <w:rPr>
                <w:sz w:val="24"/>
                <w:szCs w:val="24"/>
                <w:u w:val="none"/>
              </w:rPr>
              <w:t>-30º),</w:t>
            </w:r>
          </w:p>
          <w:p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05821285-2021,</w:t>
            </w:r>
          </w:p>
          <w:p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8523FF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003142.07.21 </w:t>
            </w:r>
            <w:r w:rsidRPr="008523FF">
              <w:rPr>
                <w:sz w:val="24"/>
                <w:szCs w:val="24"/>
                <w:u w:val="none"/>
              </w:rPr>
              <w:t>от 07.07.2021</w:t>
            </w:r>
          </w:p>
        </w:tc>
        <w:tc>
          <w:tcPr>
            <w:tcW w:w="3969" w:type="dxa"/>
          </w:tcPr>
          <w:p w:rsidR="0040093C" w:rsidRPr="008523FF" w:rsidRDefault="00C90252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ГОЛДЛАЙН», Российская Федерация (192236, г. Санкт-Петербург, муниципальный округ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ул. Софийская, д. 8, корп.1, стр.4, пом. 10-Н, офис 3.13; адрес производства Тверская область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Удомель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., д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Попово, 130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г. Минск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Логой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тракт, 22А, пом. 44.2);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Частное транспортное унитарное предприятие «Доктор Моторс» (Витебская обл., г. Витеб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12/2)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40093C" w:rsidRPr="008523FF" w:rsidRDefault="002119EB" w:rsidP="002119EB">
            <w:pPr>
              <w:spacing w:line="240" w:lineRule="atLeast"/>
            </w:pPr>
            <w:r w:rsidRPr="008523FF">
              <w:t>Постановление № 10 от 28.02.2022</w:t>
            </w:r>
          </w:p>
        </w:tc>
      </w:tr>
      <w:tr w:rsidR="007069CD" w:rsidRPr="00A72509" w:rsidTr="0040093C">
        <w:trPr>
          <w:trHeight w:val="841"/>
        </w:trPr>
        <w:tc>
          <w:tcPr>
            <w:tcW w:w="567" w:type="dxa"/>
          </w:tcPr>
          <w:p w:rsidR="007069CD" w:rsidRPr="008523FF" w:rsidRDefault="007069CD" w:rsidP="003B0344">
            <w:pPr>
              <w:spacing w:line="240" w:lineRule="exact"/>
            </w:pPr>
            <w:r>
              <w:t>48</w:t>
            </w:r>
          </w:p>
        </w:tc>
        <w:tc>
          <w:tcPr>
            <w:tcW w:w="5670" w:type="dxa"/>
          </w:tcPr>
          <w:p w:rsidR="007069CD" w:rsidRPr="007069CD" w:rsidRDefault="007069CD" w:rsidP="007069CD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7069CD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069C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069CD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7069CD">
              <w:rPr>
                <w:sz w:val="24"/>
                <w:szCs w:val="24"/>
                <w:u w:val="none"/>
                <w:lang w:val="en-US"/>
              </w:rPr>
              <w:t>Coldston</w:t>
            </w:r>
            <w:proofErr w:type="spellEnd"/>
            <w:r w:rsidRPr="007069CD">
              <w:rPr>
                <w:sz w:val="24"/>
                <w:szCs w:val="24"/>
                <w:u w:val="none"/>
              </w:rPr>
              <w:t xml:space="preserve">» - 30 </w:t>
            </w:r>
            <w:r w:rsidRPr="007069CD">
              <w:rPr>
                <w:sz w:val="24"/>
                <w:szCs w:val="24"/>
                <w:u w:val="none"/>
                <w:lang w:val="en-US"/>
              </w:rPr>
              <w:t>Arctic</w:t>
            </w:r>
            <w:r w:rsidRPr="007069CD">
              <w:rPr>
                <w:sz w:val="24"/>
                <w:szCs w:val="24"/>
                <w:u w:val="none"/>
              </w:rPr>
              <w:t xml:space="preserve"> </w:t>
            </w:r>
            <w:r w:rsidRPr="007069CD">
              <w:rPr>
                <w:sz w:val="24"/>
                <w:szCs w:val="24"/>
                <w:u w:val="none"/>
                <w:lang w:val="en-US"/>
              </w:rPr>
              <w:t>Line</w:t>
            </w:r>
            <w:r w:rsidRPr="007069CD">
              <w:rPr>
                <w:sz w:val="24"/>
                <w:szCs w:val="24"/>
                <w:u w:val="none"/>
              </w:rPr>
              <w:t xml:space="preserve">, ТУ 20.41.32-001-46307608-2021, </w:t>
            </w:r>
            <w:r w:rsidRPr="007069CD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 xml:space="preserve">№ </w:t>
            </w:r>
            <w:r w:rsidRPr="007069CD">
              <w:rPr>
                <w:color w:val="auto"/>
                <w:sz w:val="24"/>
                <w:szCs w:val="24"/>
                <w:u w:val="none"/>
                <w:lang w:val="en-US"/>
              </w:rPr>
              <w:t>KG</w:t>
            </w:r>
            <w:r w:rsidRPr="007069CD">
              <w:rPr>
                <w:color w:val="auto"/>
                <w:sz w:val="24"/>
                <w:szCs w:val="24"/>
                <w:u w:val="none"/>
              </w:rPr>
              <w:t>.11.01.09.</w:t>
            </w:r>
            <w:proofErr w:type="gramStart"/>
            <w:r w:rsidRPr="007069CD">
              <w:rPr>
                <w:color w:val="auto"/>
                <w:sz w:val="24"/>
                <w:szCs w:val="24"/>
                <w:u w:val="none"/>
              </w:rPr>
              <w:t>015.Е.</w:t>
            </w:r>
            <w:proofErr w:type="gramEnd"/>
            <w:r w:rsidRPr="007069CD">
              <w:rPr>
                <w:color w:val="auto"/>
                <w:sz w:val="24"/>
                <w:szCs w:val="24"/>
                <w:u w:val="none"/>
              </w:rPr>
              <w:t>003144.07.21 от 07.07.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>2021г.</w:t>
            </w:r>
          </w:p>
          <w:p w:rsidR="007069CD" w:rsidRPr="007069CD" w:rsidRDefault="007069CD" w:rsidP="007069CD">
            <w:pPr>
              <w:tabs>
                <w:tab w:val="left" w:pos="9639"/>
              </w:tabs>
              <w:spacing w:line="240" w:lineRule="atLeast"/>
            </w:pPr>
          </w:p>
          <w:p w:rsidR="007069CD" w:rsidRPr="007069CD" w:rsidRDefault="007069CD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7069CD" w:rsidRPr="00084BFB" w:rsidRDefault="007069CD" w:rsidP="007069CD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084BFB">
              <w:rPr>
                <w:color w:val="auto"/>
                <w:spacing w:val="-6"/>
                <w:sz w:val="24"/>
                <w:szCs w:val="24"/>
                <w:u w:val="none"/>
              </w:rPr>
              <w:t xml:space="preserve">Изготовитель: </w:t>
            </w:r>
            <w:r w:rsidRPr="00084BFB">
              <w:rPr>
                <w:color w:val="auto"/>
                <w:sz w:val="24"/>
                <w:szCs w:val="24"/>
                <w:u w:val="none"/>
              </w:rPr>
              <w:t>ООО «</w:t>
            </w:r>
            <w:proofErr w:type="spellStart"/>
            <w:r w:rsidRPr="00084BFB">
              <w:rPr>
                <w:color w:val="auto"/>
                <w:sz w:val="24"/>
                <w:szCs w:val="24"/>
                <w:u w:val="none"/>
              </w:rPr>
              <w:t>Промстандарт</w:t>
            </w:r>
            <w:proofErr w:type="spellEnd"/>
            <w:r w:rsidRPr="00084BFB">
              <w:rPr>
                <w:color w:val="auto"/>
                <w:sz w:val="24"/>
                <w:szCs w:val="24"/>
                <w:u w:val="none"/>
              </w:rPr>
              <w:t xml:space="preserve">», 109462, г. Москва, ул. Юных Ленинцев, д. 25, пом. </w:t>
            </w:r>
            <w:r w:rsidRPr="00084BFB">
              <w:rPr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Pr="00084BFB">
              <w:rPr>
                <w:color w:val="auto"/>
                <w:sz w:val="24"/>
                <w:szCs w:val="24"/>
                <w:u w:val="none"/>
              </w:rPr>
              <w:t xml:space="preserve"> ком. 25, адрес производства: Тульская область, Новомосковск, ул. Связи, 9</w:t>
            </w:r>
            <w:r w:rsidR="003B7974" w:rsidRPr="00084BFB">
              <w:rPr>
                <w:color w:val="auto"/>
                <w:sz w:val="24"/>
                <w:szCs w:val="24"/>
                <w:u w:val="none"/>
              </w:rPr>
              <w:t>.</w:t>
            </w:r>
          </w:p>
          <w:p w:rsidR="007069CD" w:rsidRPr="00084BFB" w:rsidRDefault="00084BFB" w:rsidP="00084BFB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4BFB">
              <w:rPr>
                <w:sz w:val="24"/>
                <w:szCs w:val="24"/>
                <w:u w:val="none"/>
              </w:rPr>
              <w:t>Импортеры (поставщик</w:t>
            </w:r>
            <w:r w:rsidR="00F92C5A">
              <w:rPr>
                <w:sz w:val="24"/>
                <w:szCs w:val="24"/>
                <w:u w:val="none"/>
              </w:rPr>
              <w:t>и</w:t>
            </w:r>
            <w:r w:rsidRPr="00084BFB">
              <w:rPr>
                <w:sz w:val="24"/>
                <w:szCs w:val="24"/>
                <w:u w:val="none"/>
              </w:rPr>
              <w:t xml:space="preserve">) в РБ: ИП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Жизневск</w:t>
            </w:r>
            <w:r>
              <w:rPr>
                <w:sz w:val="24"/>
                <w:szCs w:val="24"/>
                <w:u w:val="none"/>
              </w:rPr>
              <w:t>ий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 В.Г. (222511, Минская область, Борисовский район, г. Борисов, ул. Галицкого, д. 4, корп. 1, кв. 19), ИП Паращенко С.М. (246000, г. Гомель, ул. Мазурова, д. 63, кв. 59), ООО «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Ше</w:t>
            </w:r>
            <w:r>
              <w:rPr>
                <w:sz w:val="24"/>
                <w:szCs w:val="24"/>
                <w:u w:val="none"/>
              </w:rPr>
              <w:t>лт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-М» (233039, Минский район, с/с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аг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, ул. </w:t>
            </w:r>
            <w:r w:rsidRPr="00084BFB">
              <w:rPr>
                <w:sz w:val="24"/>
                <w:szCs w:val="24"/>
                <w:u w:val="none"/>
              </w:rPr>
              <w:lastRenderedPageBreak/>
              <w:t xml:space="preserve">Центральная, Д.18Б, корп.1, пом.47), ИП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Гепун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 А.А. (г. Пинск, ул. Дорожная, 17)</w:t>
            </w:r>
          </w:p>
        </w:tc>
        <w:tc>
          <w:tcPr>
            <w:tcW w:w="4111" w:type="dxa"/>
          </w:tcPr>
          <w:p w:rsidR="007069CD" w:rsidRPr="00084BFB" w:rsidRDefault="007069CD" w:rsidP="002119EB">
            <w:pPr>
              <w:spacing w:line="240" w:lineRule="atLeast"/>
            </w:pPr>
            <w:r w:rsidRPr="00084BFB">
              <w:lastRenderedPageBreak/>
              <w:t>Постановление № 31 от 27.12.2022</w:t>
            </w:r>
          </w:p>
        </w:tc>
      </w:tr>
      <w:tr w:rsidR="00F92C5A" w:rsidRPr="00A72509" w:rsidTr="0040093C">
        <w:trPr>
          <w:trHeight w:val="841"/>
        </w:trPr>
        <w:tc>
          <w:tcPr>
            <w:tcW w:w="567" w:type="dxa"/>
          </w:tcPr>
          <w:p w:rsidR="00F92C5A" w:rsidRDefault="00F92C5A" w:rsidP="003B0344">
            <w:pPr>
              <w:spacing w:line="240" w:lineRule="exact"/>
            </w:pPr>
            <w:r>
              <w:t>49</w:t>
            </w:r>
          </w:p>
        </w:tc>
        <w:tc>
          <w:tcPr>
            <w:tcW w:w="5670" w:type="dxa"/>
          </w:tcPr>
          <w:p w:rsidR="00F92C5A" w:rsidRPr="00F92C5A" w:rsidRDefault="00F92C5A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,</w:t>
            </w:r>
          </w:p>
          <w:p w:rsidR="00F92C5A" w:rsidRPr="00F92C5A" w:rsidRDefault="00F92C5A" w:rsidP="00F92C5A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proofErr w:type="spellStart"/>
            <w:r w:rsidRPr="00F92C5A">
              <w:rPr>
                <w:color w:val="000000"/>
                <w:lang w:bidi="ru-RU"/>
              </w:rPr>
              <w:t>противозапотевательная</w:t>
            </w:r>
            <w:proofErr w:type="spellEnd"/>
            <w:r w:rsidRPr="00F92C5A">
              <w:rPr>
                <w:color w:val="000000"/>
                <w:lang w:bidi="ru-RU"/>
              </w:rPr>
              <w:t xml:space="preserve"> -30</w:t>
            </w:r>
            <w:r w:rsidRPr="00F92C5A">
              <w:t>ºС</w:t>
            </w:r>
            <w:r w:rsidRPr="00F92C5A">
              <w:rPr>
                <w:color w:val="000000"/>
                <w:lang w:bidi="ru-RU"/>
              </w:rPr>
              <w:t xml:space="preserve"> торговой марки «</w:t>
            </w:r>
            <w:proofErr w:type="spellStart"/>
            <w:r w:rsidRPr="00F92C5A">
              <w:rPr>
                <w:color w:val="000000"/>
                <w:lang w:bidi="ru-RU"/>
              </w:rPr>
              <w:t>Гандия</w:t>
            </w:r>
            <w:proofErr w:type="spellEnd"/>
            <w:r w:rsidRPr="00F92C5A">
              <w:rPr>
                <w:color w:val="000000"/>
                <w:lang w:bidi="ru-RU"/>
              </w:rPr>
              <w:t>»</w:t>
            </w:r>
            <w:r w:rsidRPr="00F92C5A">
              <w:rPr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eastAsia="en-US" w:bidi="en-US"/>
              </w:rPr>
              <w:t>«</w:t>
            </w:r>
            <w:proofErr w:type="spellStart"/>
            <w:r w:rsidRPr="00F92C5A">
              <w:rPr>
                <w:color w:val="000000"/>
                <w:lang w:val="en-US" w:eastAsia="en-US" w:bidi="en-US"/>
              </w:rPr>
              <w:t>Mr</w:t>
            </w:r>
            <w:proofErr w:type="spellEnd"/>
            <w:r w:rsidRPr="00F92C5A">
              <w:rPr>
                <w:lang w:eastAsia="en-US" w:bidi="en-US"/>
              </w:rPr>
              <w:t>.</w:t>
            </w:r>
            <w:r w:rsidRPr="00F92C5A">
              <w:rPr>
                <w:color w:val="000000"/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bidi="ru-RU"/>
              </w:rPr>
              <w:t>ОМЫВАЙКИН»,</w:t>
            </w:r>
            <w:r w:rsidRPr="00F92C5A">
              <w:t xml:space="preserve"> </w:t>
            </w:r>
            <w:r w:rsidRPr="00F92C5A">
              <w:rPr>
                <w:color w:val="000000"/>
                <w:lang w:bidi="ru-RU"/>
              </w:rPr>
              <w:t>ТУ 20.59.43-001-24764127-2021,</w:t>
            </w:r>
          </w:p>
          <w:p w:rsidR="00F92C5A" w:rsidRPr="00F92C5A" w:rsidRDefault="00F92C5A" w:rsidP="00F92C5A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СГР № 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F92C5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92C5A">
              <w:rPr>
                <w:sz w:val="24"/>
                <w:szCs w:val="24"/>
                <w:u w:val="none"/>
                <w:lang w:eastAsia="en-US" w:bidi="en-US"/>
              </w:rPr>
              <w:t>005589.1</w:t>
            </w:r>
            <w:r w:rsidRPr="00F92C5A">
              <w:rPr>
                <w:sz w:val="24"/>
                <w:szCs w:val="24"/>
                <w:u w:val="none"/>
              </w:rPr>
              <w:t>1.21 от 11.11.2021</w:t>
            </w:r>
          </w:p>
        </w:tc>
        <w:tc>
          <w:tcPr>
            <w:tcW w:w="3969" w:type="dxa"/>
          </w:tcPr>
          <w:p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», Российская Федерация, 115477, г. Москва, ул. Бехтерева, дом 11, корпус 2, квартира 47; адрес производства: 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», Российская Федерация, 141108, Московская обл., г. Щелково, территория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Агрохим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, ЗА.</w:t>
            </w:r>
          </w:p>
          <w:p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92C5A">
              <w:rPr>
                <w:sz w:val="24"/>
                <w:szCs w:val="24"/>
                <w:u w:val="none"/>
              </w:rPr>
              <w:t xml:space="preserve">(поставщик) </w:t>
            </w:r>
            <w:r w:rsidRPr="00084BFB">
              <w:rPr>
                <w:sz w:val="24"/>
                <w:szCs w:val="24"/>
                <w:u w:val="none"/>
              </w:rPr>
              <w:t xml:space="preserve">в РБ: </w:t>
            </w:r>
            <w:r w:rsidRPr="00F92C5A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» (220138, г. Минск, ул. Геологическая, д. 117,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. ОМТС)</w:t>
            </w:r>
            <w:r w:rsidR="006474E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F92C5A" w:rsidRPr="00F92C5A" w:rsidRDefault="00F92C5A" w:rsidP="002119EB">
            <w:pPr>
              <w:spacing w:line="240" w:lineRule="atLeast"/>
            </w:pPr>
            <w:r w:rsidRPr="00084BFB">
              <w:t>Постановление № 3</w:t>
            </w:r>
            <w:r>
              <w:t>2</w:t>
            </w:r>
            <w:r w:rsidRPr="00084BFB">
              <w:t xml:space="preserve"> от 27.12.2022</w:t>
            </w:r>
          </w:p>
        </w:tc>
      </w:tr>
      <w:tr w:rsidR="006474E7" w:rsidRPr="00A72509" w:rsidTr="0040093C">
        <w:trPr>
          <w:trHeight w:val="841"/>
        </w:trPr>
        <w:tc>
          <w:tcPr>
            <w:tcW w:w="567" w:type="dxa"/>
          </w:tcPr>
          <w:p w:rsidR="006474E7" w:rsidRDefault="006474E7" w:rsidP="003B0344">
            <w:pPr>
              <w:spacing w:line="240" w:lineRule="exact"/>
            </w:pPr>
            <w:r>
              <w:t>50</w:t>
            </w:r>
          </w:p>
        </w:tc>
        <w:tc>
          <w:tcPr>
            <w:tcW w:w="5670" w:type="dxa"/>
          </w:tcPr>
          <w:p w:rsidR="006474E7" w:rsidRPr="00F92C5A" w:rsidRDefault="006474E7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qu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Tundr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» -30ºС</w:t>
            </w:r>
            <w:r w:rsidRPr="006474E7">
              <w:rPr>
                <w:sz w:val="24"/>
                <w:szCs w:val="24"/>
                <w:u w:val="none"/>
              </w:rPr>
              <w:t xml:space="preserve"> 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474E7">
              <w:rPr>
                <w:sz w:val="24"/>
                <w:szCs w:val="24"/>
                <w:u w:val="none"/>
              </w:rPr>
              <w:t>ТУ 20.41.32-001-85886442-2021, СГР</w:t>
            </w:r>
            <w:r w:rsidRPr="00B10E0D">
              <w:rPr>
                <w:sz w:val="24"/>
                <w:szCs w:val="24"/>
                <w:u w:val="none"/>
              </w:rPr>
              <w:t xml:space="preserve"> 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B10E0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10E0D">
              <w:rPr>
                <w:sz w:val="24"/>
                <w:szCs w:val="24"/>
                <w:u w:val="none"/>
                <w:lang w:eastAsia="en-US" w:bidi="en-US"/>
              </w:rPr>
              <w:t>004068.08.21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 от </w:t>
            </w:r>
            <w:r w:rsidRPr="00B10E0D">
              <w:rPr>
                <w:sz w:val="24"/>
                <w:szCs w:val="24"/>
                <w:u w:val="none"/>
              </w:rPr>
              <w:t>24.08.2021г.</w:t>
            </w:r>
          </w:p>
        </w:tc>
        <w:tc>
          <w:tcPr>
            <w:tcW w:w="3969" w:type="dxa"/>
          </w:tcPr>
          <w:p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 xml:space="preserve">Изготовитель: «Элерон», Россия, 656049, Алтайский край, г. Барнаул, Социалистический пр-т, д. 69, пом. Н-5; адрес производства: Тамбовская обл.,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Жердевский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 р-н, г. Жердевка, ул. Кировская, д. 50А, РФ.</w:t>
            </w:r>
          </w:p>
          <w:p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>Импортеры (поставщики) в РБ: ООО «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Шелт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-М» (233039, Минский район, с/с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аг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, ул. Центральная, Д.18Б, корп.1, пом.47), ООО 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ИнбиСити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 (223021,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Минская обл., Минский р-н, 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Щомыслицкий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с/с, 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аг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>. Озерцо, д. 24, корпус 1, офис 33</w:t>
            </w:r>
            <w:r>
              <w:rPr>
                <w:color w:val="000000" w:themeColor="text1"/>
                <w:sz w:val="24"/>
                <w:szCs w:val="24"/>
                <w:u w:val="none"/>
              </w:rPr>
              <w:t>).</w:t>
            </w:r>
          </w:p>
        </w:tc>
        <w:tc>
          <w:tcPr>
            <w:tcW w:w="4111" w:type="dxa"/>
          </w:tcPr>
          <w:p w:rsidR="006474E7" w:rsidRPr="006474E7" w:rsidRDefault="006474E7" w:rsidP="002119EB">
            <w:pPr>
              <w:spacing w:line="240" w:lineRule="atLeast"/>
            </w:pPr>
            <w:r w:rsidRPr="00084BFB">
              <w:t>Постановление № 3</w:t>
            </w:r>
            <w:r>
              <w:t>5</w:t>
            </w:r>
            <w:r w:rsidRPr="00084BFB">
              <w:t xml:space="preserve"> от 2</w:t>
            </w:r>
            <w:r>
              <w:t>9</w:t>
            </w:r>
            <w:r w:rsidRPr="00084BFB">
              <w:t>.12.2022</w:t>
            </w:r>
          </w:p>
        </w:tc>
      </w:tr>
      <w:tr w:rsidR="00BA7FAD" w:rsidRPr="00A72509" w:rsidTr="0040093C">
        <w:trPr>
          <w:trHeight w:val="841"/>
        </w:trPr>
        <w:tc>
          <w:tcPr>
            <w:tcW w:w="567" w:type="dxa"/>
          </w:tcPr>
          <w:p w:rsidR="00BA7FAD" w:rsidRDefault="00BA7FAD" w:rsidP="003B0344">
            <w:pPr>
              <w:spacing w:line="240" w:lineRule="exact"/>
            </w:pPr>
            <w:r>
              <w:lastRenderedPageBreak/>
              <w:t>51</w:t>
            </w:r>
          </w:p>
        </w:tc>
        <w:tc>
          <w:tcPr>
            <w:tcW w:w="5670" w:type="dxa"/>
          </w:tcPr>
          <w:p w:rsidR="00BA7FAD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A361FD">
              <w:rPr>
                <w:sz w:val="24"/>
                <w:szCs w:val="24"/>
                <w:u w:val="none"/>
              </w:rPr>
              <w:t>идкость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</w:t>
            </w:r>
            <w:r w:rsidRPr="00A361FD">
              <w:rPr>
                <w:sz w:val="24"/>
                <w:szCs w:val="24"/>
                <w:u w:val="none"/>
              </w:rPr>
              <w:t>изкозамерзающая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61FD">
              <w:rPr>
                <w:sz w:val="24"/>
                <w:szCs w:val="24"/>
                <w:u w:val="none"/>
              </w:rPr>
              <w:t>«</w:t>
            </w:r>
            <w:r w:rsidRPr="00A361FD">
              <w:rPr>
                <w:sz w:val="24"/>
                <w:szCs w:val="24"/>
                <w:u w:val="none"/>
                <w:lang w:val="en-US"/>
              </w:rPr>
              <w:t>I</w:t>
            </w:r>
            <w:r w:rsidRPr="00A361FD">
              <w:rPr>
                <w:sz w:val="24"/>
                <w:szCs w:val="24"/>
                <w:u w:val="none"/>
              </w:rPr>
              <w:t xml:space="preserve">се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Chrome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>» - 30</w:t>
            </w:r>
            <w:r>
              <w:rPr>
                <w:sz w:val="24"/>
                <w:szCs w:val="24"/>
                <w:u w:val="none"/>
              </w:rPr>
              <w:t xml:space="preserve">º, </w:t>
            </w:r>
            <w:r w:rsidRPr="00A361FD">
              <w:rPr>
                <w:sz w:val="24"/>
                <w:szCs w:val="24"/>
                <w:u w:val="none"/>
              </w:rPr>
              <w:t>ТУ 20.41.32-001 -433467</w:t>
            </w:r>
            <w:r>
              <w:rPr>
                <w:sz w:val="24"/>
                <w:szCs w:val="24"/>
                <w:u w:val="none"/>
              </w:rPr>
              <w:t>5</w:t>
            </w:r>
            <w:r w:rsidRPr="00A361FD">
              <w:rPr>
                <w:sz w:val="24"/>
                <w:szCs w:val="24"/>
                <w:u w:val="none"/>
              </w:rPr>
              <w:t>8-2021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BA7FAD" w:rsidRPr="006474E7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СГР ЕАЭС № 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A361F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361FD">
              <w:rPr>
                <w:sz w:val="24"/>
                <w:szCs w:val="24"/>
                <w:u w:val="none"/>
                <w:lang w:eastAsia="en-US" w:bidi="en-US"/>
              </w:rPr>
              <w:t xml:space="preserve">003145.07.21 </w:t>
            </w:r>
            <w:r w:rsidRPr="00A361FD">
              <w:rPr>
                <w:sz w:val="24"/>
                <w:szCs w:val="24"/>
                <w:u w:val="none"/>
              </w:rPr>
              <w:t>от 07.07.2021 г.</w:t>
            </w:r>
          </w:p>
        </w:tc>
        <w:tc>
          <w:tcPr>
            <w:tcW w:w="3969" w:type="dxa"/>
          </w:tcPr>
          <w:p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Изготовитель: ООО «РЕСУРС», </w:t>
            </w:r>
            <w:r>
              <w:rPr>
                <w:sz w:val="24"/>
                <w:szCs w:val="24"/>
                <w:u w:val="none"/>
              </w:rPr>
              <w:t>РФ,</w:t>
            </w:r>
            <w:r w:rsidRPr="00A361FD">
              <w:rPr>
                <w:sz w:val="24"/>
                <w:szCs w:val="24"/>
                <w:u w:val="none"/>
              </w:rPr>
              <w:t xml:space="preserve"> 630087, Новосибирская обл., г. Новосибирск, ул. Немировича-Данченко, д. 167, офис 206, </w:t>
            </w:r>
            <w:r>
              <w:rPr>
                <w:sz w:val="24"/>
                <w:szCs w:val="24"/>
                <w:u w:val="none"/>
              </w:rPr>
              <w:t>а</w:t>
            </w:r>
            <w:r w:rsidRPr="00A361FD">
              <w:rPr>
                <w:sz w:val="24"/>
                <w:szCs w:val="24"/>
                <w:u w:val="none"/>
              </w:rPr>
              <w:t xml:space="preserve">дрес производства: Тверская обл., Калининский район,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Авакумовское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 xml:space="preserve">сельское поселение, д.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Сапково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>, 1.</w:t>
            </w:r>
          </w:p>
          <w:p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 xml:space="preserve">Импортеры: ИП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Зарагацкая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 xml:space="preserve"> И.Э. (211406, Витебская область, г. Полоцк, ул. Слободская, д. 48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 xml:space="preserve">ИП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Недогарок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 xml:space="preserve"> В. И. (220131, г. Минск, пер. Мелиоративный, д. 26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>ИП Паращенко СМ. (246000, г. Гомель, ул. Мазурова, д. 63, кв. 59)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BA7FAD">
              <w:rPr>
                <w:sz w:val="24"/>
                <w:szCs w:val="24"/>
                <w:u w:val="none"/>
              </w:rPr>
              <w:t>ЗАО «Х-КРАФТ» (246000, г. Гомель, ул. 70 лет БССР, 29, каб.12)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BA7FAD" w:rsidRPr="006474E7" w:rsidRDefault="00BA7FAD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BA7FAD" w:rsidRPr="00084BFB" w:rsidRDefault="00BA7FAD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2</w:t>
            </w:r>
            <w:r w:rsidRPr="00084BFB">
              <w:t xml:space="preserve"> от </w:t>
            </w:r>
            <w:r>
              <w:t>18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:rsidTr="0040093C">
        <w:trPr>
          <w:trHeight w:val="841"/>
        </w:trPr>
        <w:tc>
          <w:tcPr>
            <w:tcW w:w="567" w:type="dxa"/>
          </w:tcPr>
          <w:p w:rsidR="00F82EFC" w:rsidRDefault="00F82EFC" w:rsidP="003B0344">
            <w:pPr>
              <w:spacing w:line="240" w:lineRule="exact"/>
            </w:pPr>
            <w:r>
              <w:t>52</w:t>
            </w:r>
          </w:p>
        </w:tc>
        <w:tc>
          <w:tcPr>
            <w:tcW w:w="5670" w:type="dxa"/>
          </w:tcPr>
          <w:p w:rsidR="00F82EFC" w:rsidRDefault="00F82EFC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F82EFC">
              <w:rPr>
                <w:sz w:val="24"/>
                <w:szCs w:val="24"/>
                <w:u w:val="none"/>
              </w:rPr>
              <w:t>«Ледник» «-20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E32509">
              <w:rPr>
                <w:sz w:val="24"/>
                <w:szCs w:val="24"/>
                <w:u w:val="none"/>
              </w:rPr>
              <w:t>ТУ 2384-082- 13488500-2017</w:t>
            </w:r>
          </w:p>
        </w:tc>
        <w:tc>
          <w:tcPr>
            <w:tcW w:w="3969" w:type="dxa"/>
          </w:tcPr>
          <w:p w:rsidR="00F82EFC" w:rsidRPr="00E32509" w:rsidRDefault="00F82EFC" w:rsidP="00F82EFC">
            <w:pPr>
              <w:pStyle w:val="1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>Изготовитель: ООО «Вектор Плюс»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2509">
              <w:rPr>
                <w:sz w:val="24"/>
                <w:szCs w:val="24"/>
                <w:u w:val="none"/>
              </w:rPr>
              <w:t>Дзержинск, ул. Красноармейская, д. 17/2270.</w:t>
            </w:r>
          </w:p>
          <w:p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>Импортеры:</w:t>
            </w:r>
            <w:r>
              <w:rPr>
                <w:sz w:val="24"/>
                <w:szCs w:val="24"/>
                <w:u w:val="none"/>
              </w:rPr>
              <w:t xml:space="preserve"> ОДО «ТУТ и ТАМ Логистик» (220075, г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Селицкого</w:t>
            </w:r>
            <w:proofErr w:type="spellEnd"/>
            <w:r>
              <w:rPr>
                <w:sz w:val="24"/>
                <w:szCs w:val="24"/>
                <w:u w:val="none"/>
              </w:rPr>
              <w:t>, д. 21Б, пом. 1 (комната 30), ИП «ДАВИДОВИЧ А.И.» (220047, г. Минск, ул. Герасименко, д. 58, корп. 2, кв. 86)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F82EFC" w:rsidRPr="00084BFB" w:rsidRDefault="00F82EFC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3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:rsidTr="0040093C">
        <w:trPr>
          <w:trHeight w:val="841"/>
        </w:trPr>
        <w:tc>
          <w:tcPr>
            <w:tcW w:w="567" w:type="dxa"/>
          </w:tcPr>
          <w:p w:rsidR="00F82EFC" w:rsidRDefault="00F82EFC" w:rsidP="003B0344">
            <w:pPr>
              <w:spacing w:line="240" w:lineRule="exact"/>
            </w:pPr>
            <w:r>
              <w:t>53</w:t>
            </w:r>
          </w:p>
        </w:tc>
        <w:tc>
          <w:tcPr>
            <w:tcW w:w="5670" w:type="dxa"/>
          </w:tcPr>
          <w:p w:rsidR="00F82EFC" w:rsidRDefault="00D553BB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151A2">
              <w:rPr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F151A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151A2">
              <w:rPr>
                <w:sz w:val="24"/>
                <w:szCs w:val="24"/>
                <w:u w:val="none"/>
              </w:rPr>
              <w:t xml:space="preserve"> жидкость (-</w:t>
            </w:r>
            <w:proofErr w:type="gramStart"/>
            <w:r w:rsidRPr="00F151A2">
              <w:rPr>
                <w:sz w:val="24"/>
                <w:szCs w:val="24"/>
                <w:u w:val="none"/>
              </w:rPr>
              <w:t>30)º</w:t>
            </w:r>
            <w:proofErr w:type="gramEnd"/>
            <w:r w:rsidRPr="00F151A2">
              <w:rPr>
                <w:sz w:val="24"/>
                <w:szCs w:val="24"/>
                <w:u w:val="none"/>
              </w:rPr>
              <w:t xml:space="preserve">С </w:t>
            </w:r>
            <w:r w:rsidRPr="00F151A2">
              <w:rPr>
                <w:sz w:val="24"/>
                <w:szCs w:val="24"/>
                <w:u w:val="none"/>
                <w:lang w:val="en-US"/>
              </w:rPr>
              <w:t>PREMIUM</w:t>
            </w:r>
            <w:r w:rsidRPr="00F151A2">
              <w:rPr>
                <w:sz w:val="24"/>
                <w:szCs w:val="24"/>
                <w:u w:val="none"/>
              </w:rPr>
              <w:t xml:space="preserve"> </w:t>
            </w:r>
            <w:r w:rsidRPr="00F151A2">
              <w:rPr>
                <w:sz w:val="24"/>
                <w:szCs w:val="24"/>
                <w:u w:val="none"/>
                <w:lang w:val="en-US"/>
              </w:rPr>
              <w:t>LINE</w:t>
            </w:r>
            <w:r w:rsidRPr="00F151A2">
              <w:rPr>
                <w:sz w:val="24"/>
                <w:szCs w:val="24"/>
                <w:u w:val="none"/>
              </w:rPr>
              <w:t xml:space="preserve"> «М</w:t>
            </w:r>
            <w:r w:rsidRPr="00F151A2">
              <w:rPr>
                <w:sz w:val="24"/>
                <w:szCs w:val="24"/>
                <w:u w:val="none"/>
                <w:lang w:val="en-US"/>
              </w:rPr>
              <w:t>r</w:t>
            </w:r>
            <w:r w:rsidRPr="00F151A2">
              <w:rPr>
                <w:sz w:val="24"/>
                <w:szCs w:val="24"/>
                <w:u w:val="none"/>
              </w:rPr>
              <w:t>. ОМЫВАЙКИН»,</w:t>
            </w:r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1A2">
              <w:rPr>
                <w:sz w:val="24"/>
                <w:szCs w:val="24"/>
                <w:u w:val="none"/>
                <w:lang w:eastAsia="en-US" w:bidi="en-US"/>
              </w:rPr>
              <w:t>т.м</w:t>
            </w:r>
            <w:proofErr w:type="spellEnd"/>
            <w:r w:rsidRPr="00F151A2">
              <w:rPr>
                <w:sz w:val="24"/>
                <w:szCs w:val="24"/>
                <w:u w:val="none"/>
                <w:lang w:eastAsia="en-US" w:bidi="en-US"/>
              </w:rPr>
              <w:t>. «</w:t>
            </w:r>
            <w:proofErr w:type="spellStart"/>
            <w:r w:rsidRPr="00F151A2">
              <w:rPr>
                <w:sz w:val="24"/>
                <w:szCs w:val="24"/>
                <w:u w:val="none"/>
                <w:lang w:eastAsia="en-US" w:bidi="en-US"/>
              </w:rPr>
              <w:t>Гандия</w:t>
            </w:r>
            <w:proofErr w:type="spellEnd"/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F151A2">
              <w:rPr>
                <w:sz w:val="24"/>
                <w:szCs w:val="24"/>
                <w:u w:val="none"/>
              </w:rPr>
              <w:t>ТУ 20.59.43-001-24764127-2021, СГР</w:t>
            </w:r>
            <w:r w:rsidRPr="00A469CC">
              <w:rPr>
                <w:sz w:val="24"/>
                <w:szCs w:val="24"/>
                <w:u w:val="none"/>
              </w:rPr>
              <w:t xml:space="preserve"> № </w:t>
            </w:r>
            <w:r w:rsidRPr="00A469C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469C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A469CC">
              <w:rPr>
                <w:sz w:val="24"/>
                <w:szCs w:val="24"/>
                <w:u w:val="none"/>
              </w:rPr>
              <w:t>1.01.09.015.Е.005589.11.21 от 11.11.2021</w:t>
            </w:r>
          </w:p>
        </w:tc>
        <w:tc>
          <w:tcPr>
            <w:tcW w:w="3969" w:type="dxa"/>
          </w:tcPr>
          <w:p w:rsidR="00D553BB" w:rsidRDefault="00D553BB" w:rsidP="00D553BB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69CC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>», Российская Федерация, 115477, г. Москва, ул. Бехтерева, дом № 11, корпус 2, квартира 47</w:t>
            </w:r>
            <w:r>
              <w:rPr>
                <w:sz w:val="24"/>
                <w:szCs w:val="24"/>
                <w:u w:val="none"/>
              </w:rPr>
              <w:t>;</w:t>
            </w:r>
            <w:r w:rsidRPr="00A469CC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A469CC">
              <w:rPr>
                <w:sz w:val="24"/>
                <w:szCs w:val="24"/>
                <w:u w:val="none"/>
              </w:rPr>
              <w:t xml:space="preserve">дрес производства: </w:t>
            </w:r>
            <w:r w:rsidRPr="00A469CC">
              <w:rPr>
                <w:bCs/>
                <w:sz w:val="24"/>
                <w:szCs w:val="24"/>
                <w:u w:val="none"/>
              </w:rPr>
              <w:t xml:space="preserve">ООО </w:t>
            </w:r>
            <w:r w:rsidRPr="00A469CC">
              <w:rPr>
                <w:sz w:val="24"/>
                <w:szCs w:val="24"/>
                <w:u w:val="none"/>
              </w:rPr>
              <w:t>«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 xml:space="preserve">», Российская Федерация, 141108, Московская область, г. Щелково, </w:t>
            </w:r>
            <w:r w:rsidRPr="00A469CC">
              <w:rPr>
                <w:sz w:val="24"/>
                <w:szCs w:val="24"/>
                <w:u w:val="none"/>
              </w:rPr>
              <w:lastRenderedPageBreak/>
              <w:t xml:space="preserve">территория 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Агрохим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>, 3А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D553BB" w:rsidRDefault="00D553BB" w:rsidP="00D553BB">
            <w:pPr>
              <w:spacing w:line="240" w:lineRule="atLeast"/>
            </w:pPr>
            <w:r w:rsidRPr="00BA7FAD">
              <w:t>Импортеры:</w:t>
            </w:r>
            <w:r>
              <w:t xml:space="preserve"> ООО «ДТС Поставка» (Минская обл., </w:t>
            </w:r>
            <w:proofErr w:type="spellStart"/>
            <w:r>
              <w:t>Смолевичский</w:t>
            </w:r>
            <w:proofErr w:type="spellEnd"/>
            <w:r>
              <w:t xml:space="preserve"> р-н, д. </w:t>
            </w:r>
            <w:proofErr w:type="spellStart"/>
            <w:r>
              <w:t>Шипяны</w:t>
            </w:r>
            <w:proofErr w:type="spellEnd"/>
            <w:r>
              <w:t>, ул. Центральная, 1-13),</w:t>
            </w:r>
          </w:p>
          <w:p w:rsidR="00D553BB" w:rsidRDefault="00D553BB" w:rsidP="00D553BB">
            <w:pPr>
              <w:spacing w:line="240" w:lineRule="atLeast"/>
            </w:pPr>
            <w:r>
              <w:t>ООО «</w:t>
            </w:r>
            <w:proofErr w:type="spellStart"/>
            <w:r>
              <w:t>Плэй</w:t>
            </w:r>
            <w:proofErr w:type="spellEnd"/>
            <w:r>
              <w:t xml:space="preserve"> </w:t>
            </w:r>
            <w:proofErr w:type="spellStart"/>
            <w:r>
              <w:t>хард</w:t>
            </w:r>
            <w:proofErr w:type="spellEnd"/>
            <w:r>
              <w:t>» (220073, г. Минск, ул. Бирюзова, д. 10А, офис 401)</w:t>
            </w:r>
            <w:r w:rsidR="00F52D61">
              <w:t>.</w:t>
            </w:r>
          </w:p>
          <w:p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F82EFC" w:rsidRPr="00084BFB" w:rsidRDefault="00F151A2" w:rsidP="002119EB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4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0F2472" w:rsidRPr="00A72509" w:rsidTr="0040093C">
        <w:trPr>
          <w:trHeight w:val="841"/>
        </w:trPr>
        <w:tc>
          <w:tcPr>
            <w:tcW w:w="567" w:type="dxa"/>
          </w:tcPr>
          <w:p w:rsidR="000F2472" w:rsidRDefault="00AC39F0" w:rsidP="003B0344">
            <w:pPr>
              <w:spacing w:line="240" w:lineRule="exact"/>
            </w:pPr>
            <w:r>
              <w:t>54</w:t>
            </w:r>
          </w:p>
        </w:tc>
        <w:tc>
          <w:tcPr>
            <w:tcW w:w="5670" w:type="dxa"/>
          </w:tcPr>
          <w:p w:rsidR="000F2472" w:rsidRPr="00F151A2" w:rsidRDefault="00D63BC0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ж</w:t>
            </w:r>
            <w:r w:rsidRPr="00070087">
              <w:rPr>
                <w:sz w:val="24"/>
                <w:szCs w:val="24"/>
                <w:u w:val="none"/>
              </w:rPr>
              <w:t xml:space="preserve">идкость </w:t>
            </w:r>
            <w:r w:rsidR="00452481">
              <w:rPr>
                <w:sz w:val="24"/>
                <w:szCs w:val="24"/>
                <w:u w:val="none"/>
              </w:rPr>
              <w:t>«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AR</w:t>
            </w:r>
            <w:r>
              <w:rPr>
                <w:sz w:val="24"/>
                <w:szCs w:val="24"/>
                <w:u w:val="none"/>
                <w:lang w:eastAsia="en-US" w:bidi="en-US"/>
              </w:rPr>
              <w:t>С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TIC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ICE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»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070087">
              <w:rPr>
                <w:sz w:val="24"/>
                <w:szCs w:val="24"/>
                <w:u w:val="none"/>
              </w:rPr>
              <w:t>-30</w:t>
            </w:r>
            <w:r w:rsidR="00452481">
              <w:rPr>
                <w:sz w:val="24"/>
                <w:szCs w:val="24"/>
                <w:u w:val="none"/>
              </w:rPr>
              <w:t>»</w:t>
            </w:r>
            <w:r w:rsidRPr="00070087">
              <w:rPr>
                <w:sz w:val="24"/>
                <w:szCs w:val="24"/>
                <w:u w:val="none"/>
              </w:rPr>
              <w:t xml:space="preserve">, ТУ 20.41.32-001-23419351-2021, СГР №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07008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70087">
              <w:rPr>
                <w:sz w:val="24"/>
                <w:szCs w:val="24"/>
                <w:u w:val="none"/>
              </w:rPr>
              <w:t>005528.11.21 от 10.11.2021</w:t>
            </w:r>
          </w:p>
        </w:tc>
        <w:tc>
          <w:tcPr>
            <w:tcW w:w="3969" w:type="dxa"/>
          </w:tcPr>
          <w:p w:rsidR="00D63BC0" w:rsidRPr="00070087" w:rsidRDefault="00D63BC0" w:rsidP="00D63BC0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зготовитель: ООО «Горизонт»,</w:t>
            </w:r>
          </w:p>
          <w:p w:rsidR="00D63BC0" w:rsidRPr="00070087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 xml:space="preserve">214031,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Смоленская обл., г. Смоленск, ул. Попова, д. 13, офис 23.</w:t>
            </w:r>
          </w:p>
          <w:p w:rsidR="00D63BC0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 w:rsidR="00884654">
              <w:rPr>
                <w:sz w:val="24"/>
                <w:szCs w:val="24"/>
                <w:u w:val="none"/>
              </w:rPr>
              <w:t>ы</w:t>
            </w:r>
            <w:r w:rsidRPr="00070087">
              <w:rPr>
                <w:sz w:val="24"/>
                <w:szCs w:val="24"/>
                <w:u w:val="none"/>
              </w:rPr>
              <w:t xml:space="preserve">: </w:t>
            </w:r>
          </w:p>
          <w:p w:rsidR="000F2472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223034, Минский район, г. Заславль, ул. Загородная, 1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D63BC0" w:rsidRPr="00A469CC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ОО «Пуми-С», 220138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Карвата</w:t>
            </w:r>
            <w:proofErr w:type="spellEnd"/>
            <w:r>
              <w:rPr>
                <w:sz w:val="24"/>
                <w:szCs w:val="24"/>
                <w:u w:val="none"/>
              </w:rPr>
              <w:t>, 87/1.</w:t>
            </w:r>
          </w:p>
        </w:tc>
        <w:tc>
          <w:tcPr>
            <w:tcW w:w="4111" w:type="dxa"/>
          </w:tcPr>
          <w:p w:rsidR="000F2472" w:rsidRPr="00084BFB" w:rsidRDefault="000F2472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5</w:t>
            </w:r>
            <w:r w:rsidRPr="00084BFB">
              <w:t xml:space="preserve"> от </w:t>
            </w:r>
            <w:r>
              <w:t>07</w:t>
            </w:r>
            <w:r w:rsidRPr="00084BFB">
              <w:t>.</w:t>
            </w:r>
            <w:r>
              <w:t>02</w:t>
            </w:r>
            <w:r w:rsidRPr="00084BFB">
              <w:t>.202</w:t>
            </w:r>
            <w:r>
              <w:t>3</w:t>
            </w:r>
          </w:p>
        </w:tc>
      </w:tr>
      <w:tr w:rsidR="00884654" w:rsidRPr="00A72509" w:rsidTr="0040093C">
        <w:trPr>
          <w:trHeight w:val="841"/>
        </w:trPr>
        <w:tc>
          <w:tcPr>
            <w:tcW w:w="567" w:type="dxa"/>
          </w:tcPr>
          <w:p w:rsidR="00884654" w:rsidRDefault="00884654" w:rsidP="003B0344">
            <w:pPr>
              <w:spacing w:line="240" w:lineRule="exact"/>
            </w:pPr>
            <w:r>
              <w:t>55</w:t>
            </w:r>
          </w:p>
        </w:tc>
        <w:tc>
          <w:tcPr>
            <w:tcW w:w="5670" w:type="dxa"/>
          </w:tcPr>
          <w:p w:rsidR="00884654" w:rsidRDefault="00884654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116D8C">
              <w:rPr>
                <w:sz w:val="24"/>
                <w:szCs w:val="24"/>
                <w:u w:val="none"/>
              </w:rPr>
              <w:t xml:space="preserve">идкость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 незамерзающая «АНТИ</w:t>
            </w:r>
            <w:r w:rsidRPr="00160183">
              <w:rPr>
                <w:sz w:val="24"/>
                <w:szCs w:val="24"/>
                <w:u w:val="none"/>
              </w:rPr>
              <w:t>-</w:t>
            </w:r>
            <w:r w:rsidRPr="00116D8C">
              <w:rPr>
                <w:sz w:val="24"/>
                <w:szCs w:val="24"/>
                <w:u w:val="none"/>
              </w:rPr>
              <w:t>МОРОЗКО»</w:t>
            </w:r>
            <w:r w:rsidR="002D3B16">
              <w:rPr>
                <w:sz w:val="24"/>
                <w:szCs w:val="24"/>
                <w:u w:val="none"/>
              </w:rPr>
              <w:t xml:space="preserve"> «</w:t>
            </w:r>
            <w:r w:rsidRPr="00116D8C">
              <w:rPr>
                <w:sz w:val="24"/>
                <w:szCs w:val="24"/>
                <w:u w:val="none"/>
              </w:rPr>
              <w:t>-20</w:t>
            </w:r>
            <w:r w:rsidR="002D3B16">
              <w:rPr>
                <w:sz w:val="24"/>
                <w:szCs w:val="24"/>
                <w:u w:val="none"/>
              </w:rPr>
              <w:t>º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ТУ 20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4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32-001-55691994-2022</w:t>
            </w:r>
            <w:r>
              <w:rPr>
                <w:sz w:val="24"/>
                <w:szCs w:val="24"/>
                <w:u w:val="none"/>
              </w:rPr>
              <w:t xml:space="preserve">, СГР </w:t>
            </w:r>
            <w:r w:rsidRPr="00116D8C">
              <w:rPr>
                <w:sz w:val="24"/>
                <w:szCs w:val="24"/>
                <w:u w:val="none"/>
              </w:rPr>
              <w:t xml:space="preserve">№ </w:t>
            </w:r>
            <w:r w:rsidRPr="00116D8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16D8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16D8C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16D8C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16D8C">
              <w:rPr>
                <w:sz w:val="24"/>
                <w:szCs w:val="24"/>
                <w:u w:val="none"/>
              </w:rPr>
              <w:t>000503.02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22 от 14.02.2022</w:t>
            </w:r>
          </w:p>
        </w:tc>
        <w:tc>
          <w:tcPr>
            <w:tcW w:w="3969" w:type="dxa"/>
          </w:tcPr>
          <w:p w:rsidR="00884654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16D8C">
              <w:rPr>
                <w:sz w:val="24"/>
                <w:szCs w:val="24"/>
                <w:u w:val="none"/>
              </w:rPr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«БАСКО-УНИК</w:t>
            </w:r>
            <w:r>
              <w:rPr>
                <w:sz w:val="24"/>
                <w:szCs w:val="24"/>
                <w:u w:val="none"/>
              </w:rPr>
              <w:t>А</w:t>
            </w:r>
            <w:r w:rsidRPr="00116D8C">
              <w:rPr>
                <w:sz w:val="24"/>
                <w:szCs w:val="24"/>
                <w:u w:val="none"/>
              </w:rPr>
              <w:t>Л» 243600, 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 xml:space="preserve">Брянская область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Злынковский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г.п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Злынковское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Злы</w:t>
            </w:r>
            <w:r>
              <w:rPr>
                <w:sz w:val="24"/>
                <w:szCs w:val="24"/>
                <w:u w:val="none"/>
              </w:rPr>
              <w:t>нка,</w:t>
            </w:r>
            <w:r w:rsidRPr="00116D8C">
              <w:rPr>
                <w:sz w:val="24"/>
                <w:szCs w:val="24"/>
                <w:u w:val="none"/>
              </w:rPr>
              <w:t xml:space="preserve"> ул. Красноармей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9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кл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. 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</w:p>
          <w:p w:rsidR="00884654" w:rsidRPr="00070087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(п</w:t>
            </w:r>
            <w:r w:rsidRPr="00116D8C">
              <w:rPr>
                <w:sz w:val="24"/>
                <w:szCs w:val="24"/>
                <w:u w:val="none"/>
              </w:rPr>
              <w:t>оставщик</w:t>
            </w:r>
            <w:r>
              <w:rPr>
                <w:sz w:val="24"/>
                <w:szCs w:val="24"/>
                <w:u w:val="none"/>
              </w:rPr>
              <w:t>)</w:t>
            </w:r>
            <w:r w:rsidRPr="00116D8C">
              <w:rPr>
                <w:sz w:val="24"/>
                <w:szCs w:val="24"/>
                <w:u w:val="none"/>
              </w:rPr>
              <w:t xml:space="preserve"> в Республику Беларусь: ООО «ВОСТОКЭКСПОРТ», Республика Беларусь, 24</w:t>
            </w:r>
            <w:r>
              <w:rPr>
                <w:sz w:val="24"/>
                <w:szCs w:val="24"/>
                <w:u w:val="none"/>
              </w:rPr>
              <w:t>6</w:t>
            </w:r>
            <w:r w:rsidRPr="00116D8C">
              <w:rPr>
                <w:sz w:val="24"/>
                <w:szCs w:val="24"/>
                <w:u w:val="none"/>
              </w:rPr>
              <w:t>022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Гоме</w:t>
            </w:r>
            <w:r>
              <w:rPr>
                <w:sz w:val="24"/>
                <w:szCs w:val="24"/>
                <w:u w:val="none"/>
              </w:rPr>
              <w:t>л</w:t>
            </w:r>
            <w:r w:rsidRPr="00116D8C">
              <w:rPr>
                <w:sz w:val="24"/>
                <w:szCs w:val="24"/>
                <w:u w:val="none"/>
              </w:rPr>
              <w:t>ь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ул</w:t>
            </w:r>
            <w:r>
              <w:rPr>
                <w:sz w:val="24"/>
                <w:szCs w:val="24"/>
                <w:u w:val="none"/>
              </w:rPr>
              <w:t>. П</w:t>
            </w:r>
            <w:r w:rsidRPr="00116D8C">
              <w:rPr>
                <w:sz w:val="24"/>
                <w:szCs w:val="24"/>
                <w:u w:val="none"/>
              </w:rPr>
              <w:t>од</w:t>
            </w:r>
            <w:r>
              <w:rPr>
                <w:sz w:val="24"/>
                <w:szCs w:val="24"/>
                <w:u w:val="none"/>
              </w:rPr>
              <w:t>г</w:t>
            </w:r>
            <w:r w:rsidRPr="00116D8C">
              <w:rPr>
                <w:sz w:val="24"/>
                <w:szCs w:val="24"/>
                <w:u w:val="none"/>
              </w:rPr>
              <w:t>ор</w:t>
            </w:r>
            <w:r>
              <w:rPr>
                <w:sz w:val="24"/>
                <w:szCs w:val="24"/>
                <w:u w:val="none"/>
              </w:rPr>
              <w:t>н</w:t>
            </w:r>
            <w:r w:rsidRPr="00116D8C">
              <w:rPr>
                <w:sz w:val="24"/>
                <w:szCs w:val="24"/>
                <w:u w:val="none"/>
              </w:rPr>
              <w:t>ая</w:t>
            </w:r>
            <w:r>
              <w:rPr>
                <w:sz w:val="24"/>
                <w:szCs w:val="24"/>
                <w:u w:val="none"/>
              </w:rPr>
              <w:t xml:space="preserve">, д. </w:t>
            </w:r>
            <w:r w:rsidRPr="00116D8C">
              <w:rPr>
                <w:sz w:val="24"/>
                <w:szCs w:val="24"/>
                <w:u w:val="none"/>
              </w:rPr>
              <w:t>2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884654" w:rsidRPr="00084BFB" w:rsidRDefault="00884654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6</w:t>
            </w:r>
            <w:r w:rsidRPr="00084BFB">
              <w:t xml:space="preserve"> от </w:t>
            </w:r>
            <w:r w:rsidR="00F52D61">
              <w:t>0</w:t>
            </w:r>
            <w:r>
              <w:t>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2D3B16" w:rsidRPr="00A72509" w:rsidTr="00F52D61">
        <w:trPr>
          <w:trHeight w:val="558"/>
        </w:trPr>
        <w:tc>
          <w:tcPr>
            <w:tcW w:w="567" w:type="dxa"/>
          </w:tcPr>
          <w:p w:rsidR="002D3B16" w:rsidRDefault="002D3B16" w:rsidP="002D3B16">
            <w:pPr>
              <w:spacing w:line="240" w:lineRule="exact"/>
            </w:pPr>
            <w:r>
              <w:t>56</w:t>
            </w:r>
          </w:p>
        </w:tc>
        <w:tc>
          <w:tcPr>
            <w:tcW w:w="5670" w:type="dxa"/>
          </w:tcPr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</w:t>
            </w:r>
            <w:r w:rsidRPr="00BD1E9F">
              <w:rPr>
                <w:sz w:val="24"/>
                <w:szCs w:val="24"/>
                <w:u w:val="none"/>
              </w:rPr>
              <w:t xml:space="preserve">имняя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стеклоомываюшая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жидкость «П</w:t>
            </w:r>
            <w:r>
              <w:rPr>
                <w:sz w:val="24"/>
                <w:szCs w:val="24"/>
                <w:u w:val="none"/>
              </w:rPr>
              <w:t>АТРИОТ</w:t>
            </w:r>
            <w:r w:rsidRPr="00BD1E9F">
              <w:rPr>
                <w:sz w:val="24"/>
                <w:szCs w:val="24"/>
                <w:u w:val="none"/>
              </w:rPr>
              <w:t xml:space="preserve">» </w:t>
            </w:r>
          </w:p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BD1E9F">
              <w:rPr>
                <w:sz w:val="24"/>
                <w:szCs w:val="24"/>
                <w:u w:val="none"/>
              </w:rPr>
              <w:t>-30</w:t>
            </w:r>
            <w:r w:rsidR="00F52D61">
              <w:rPr>
                <w:sz w:val="24"/>
                <w:szCs w:val="24"/>
                <w:u w:val="none"/>
              </w:rPr>
              <w:t>º</w:t>
            </w:r>
            <w:r>
              <w:rPr>
                <w:sz w:val="24"/>
                <w:szCs w:val="24"/>
                <w:u w:val="none"/>
              </w:rPr>
              <w:t>»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ТУ 20.41.32.112-001-19156561-2017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СГР </w:t>
            </w:r>
            <w:r w:rsidRPr="00BD1E9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D1E9F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BD1E9F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BD1E9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BD1E9F">
              <w:rPr>
                <w:sz w:val="24"/>
                <w:szCs w:val="24"/>
                <w:u w:val="none"/>
              </w:rPr>
              <w:t>004690.11.20 от 20.11.2020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:rsidR="002D3B16" w:rsidRPr="00BD1E9F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lastRenderedPageBreak/>
              <w:t>Изготовитель: ООО «ПКО» ПАТРИОТ»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390042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BD1E9F">
              <w:rPr>
                <w:sz w:val="24"/>
                <w:szCs w:val="24"/>
                <w:u w:val="none"/>
              </w:rPr>
              <w:t>Рязан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>, г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Рязань, у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Промышленная, д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BD1E9F">
              <w:rPr>
                <w:sz w:val="24"/>
                <w:szCs w:val="24"/>
                <w:u w:val="none"/>
              </w:rPr>
              <w:t xml:space="preserve">21, литера А,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>/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Н1/31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  <w:p w:rsidR="002D3B16" w:rsidRPr="00BD1E9F" w:rsidRDefault="002D3B16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</w:pPr>
            <w:r w:rsidRPr="00BD1E9F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BD1E9F">
              <w:rPr>
                <w:sz w:val="24"/>
                <w:szCs w:val="24"/>
                <w:u w:val="none"/>
              </w:rPr>
              <w:t>: ООО «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», 223034, Минский </w:t>
            </w:r>
            <w:r w:rsidRPr="00BD1E9F">
              <w:rPr>
                <w:sz w:val="24"/>
                <w:szCs w:val="24"/>
                <w:u w:val="none"/>
              </w:rPr>
              <w:lastRenderedPageBreak/>
              <w:t>р-н, г. Заславль, ул. Загородная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2D3B16" w:rsidRPr="00084BFB" w:rsidRDefault="00F52D61" w:rsidP="002D3B16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7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F52D61" w:rsidRPr="00A72509" w:rsidTr="0040093C">
        <w:trPr>
          <w:trHeight w:val="841"/>
        </w:trPr>
        <w:tc>
          <w:tcPr>
            <w:tcW w:w="567" w:type="dxa"/>
          </w:tcPr>
          <w:p w:rsidR="00F52D61" w:rsidRDefault="00F52D61" w:rsidP="00F52D61">
            <w:pPr>
              <w:spacing w:line="240" w:lineRule="exact"/>
            </w:pPr>
            <w:r>
              <w:t>57</w:t>
            </w:r>
          </w:p>
        </w:tc>
        <w:tc>
          <w:tcPr>
            <w:tcW w:w="5670" w:type="dxa"/>
          </w:tcPr>
          <w:p w:rsidR="00F52D61" w:rsidRPr="00380CA9" w:rsidRDefault="00F52D61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380CA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 xml:space="preserve"> незамерзающая жидкость 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TORM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>»</w:t>
            </w:r>
            <w:r w:rsidRPr="00380CA9">
              <w:rPr>
                <w:sz w:val="24"/>
                <w:szCs w:val="24"/>
                <w:u w:val="none"/>
              </w:rPr>
              <w:t>, ТУ 29.31.23-001-31348754-2022</w:t>
            </w:r>
          </w:p>
          <w:p w:rsidR="00F52D61" w:rsidRPr="00380CA9" w:rsidRDefault="00F52D61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F52D61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CA9">
              <w:rPr>
                <w:sz w:val="24"/>
                <w:szCs w:val="24"/>
                <w:u w:val="none"/>
              </w:rPr>
              <w:t>Производитель: ООО «ТЕХ-ЛАЙН», Россия, 665402, Иркут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380CA9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380CA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8-ое март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93; адрес производства: 665413, Иркут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380CA9">
              <w:rPr>
                <w:sz w:val="24"/>
                <w:szCs w:val="24"/>
                <w:u w:val="none"/>
              </w:rPr>
              <w:t>Лесная, д.6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F52D61" w:rsidRPr="00380CA9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380CA9">
              <w:rPr>
                <w:sz w:val="24"/>
                <w:szCs w:val="24"/>
                <w:u w:val="none"/>
              </w:rPr>
              <w:t>мпортер ООО «ПЛЭЙ ХАРД», 220030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Октябрьская, 19</w:t>
            </w:r>
            <w:r>
              <w:rPr>
                <w:sz w:val="24"/>
                <w:szCs w:val="24"/>
                <w:u w:val="none"/>
              </w:rPr>
              <w:t>б</w:t>
            </w:r>
            <w:r w:rsidRPr="00380CA9">
              <w:rPr>
                <w:sz w:val="24"/>
                <w:szCs w:val="24"/>
                <w:u w:val="none"/>
              </w:rPr>
              <w:t>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214п</w:t>
            </w:r>
          </w:p>
          <w:p w:rsidR="00F52D61" w:rsidRPr="00380CA9" w:rsidRDefault="00F52D61" w:rsidP="00F52D6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4111" w:type="dxa"/>
          </w:tcPr>
          <w:p w:rsidR="00F52D61" w:rsidRPr="00084BFB" w:rsidRDefault="00F52D61" w:rsidP="00F52D61">
            <w:pPr>
              <w:spacing w:line="240" w:lineRule="atLeast"/>
            </w:pPr>
            <w:r w:rsidRPr="00084BFB">
              <w:t xml:space="preserve">Постановление № </w:t>
            </w:r>
            <w:r>
              <w:t>8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E27AB5" w:rsidRPr="00A72509" w:rsidTr="0040093C">
        <w:trPr>
          <w:trHeight w:val="841"/>
        </w:trPr>
        <w:tc>
          <w:tcPr>
            <w:tcW w:w="567" w:type="dxa"/>
          </w:tcPr>
          <w:p w:rsidR="00E27AB5" w:rsidRPr="00E27AB5" w:rsidRDefault="00E27AB5" w:rsidP="00F52D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670" w:type="dxa"/>
          </w:tcPr>
          <w:p w:rsidR="00E27AB5" w:rsidRPr="00380CA9" w:rsidRDefault="00E27AB5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415E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415E1">
              <w:rPr>
                <w:sz w:val="24"/>
                <w:szCs w:val="24"/>
                <w:u w:val="none"/>
              </w:rPr>
              <w:t xml:space="preserve"> низкозамерзающая «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1415E1">
              <w:rPr>
                <w:sz w:val="24"/>
                <w:szCs w:val="24"/>
                <w:u w:val="none"/>
              </w:rPr>
              <w:t xml:space="preserve">СЕ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CRUISER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1415E1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 xml:space="preserve">», </w:t>
            </w:r>
            <w:r w:rsidRPr="001415E1">
              <w:rPr>
                <w:sz w:val="24"/>
                <w:szCs w:val="24"/>
                <w:u w:val="none"/>
              </w:rPr>
              <w:t xml:space="preserve">ТУ 2421-001-55099250-2022, СГР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415E1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415E1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415E1">
              <w:rPr>
                <w:sz w:val="24"/>
                <w:szCs w:val="24"/>
                <w:u w:val="none"/>
              </w:rPr>
              <w:t>006630.10.22 от 26.10.2022 г.</w:t>
            </w:r>
          </w:p>
        </w:tc>
        <w:tc>
          <w:tcPr>
            <w:tcW w:w="3969" w:type="dxa"/>
          </w:tcPr>
          <w:p w:rsidR="00E27AB5" w:rsidRPr="001415E1" w:rsidRDefault="00E27AB5" w:rsidP="00E27AB5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Изготовитель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1415E1">
              <w:rPr>
                <w:sz w:val="24"/>
                <w:szCs w:val="24"/>
                <w:u w:val="none"/>
              </w:rPr>
              <w:t xml:space="preserve"> «Феникс», Российская Федерация, 109652, г. Москва, ул. Перечная, д. 9, этаж 1, пом. </w:t>
            </w:r>
            <w:r>
              <w:rPr>
                <w:sz w:val="24"/>
                <w:szCs w:val="24"/>
                <w:u w:val="none"/>
                <w:lang w:val="en-US"/>
              </w:rPr>
              <w:t>IV</w:t>
            </w:r>
            <w:r w:rsidRPr="001415E1">
              <w:rPr>
                <w:sz w:val="24"/>
                <w:szCs w:val="24"/>
                <w:u w:val="none"/>
              </w:rPr>
              <w:t>, ком. 24., оф. 1-4, адрес производства: Российская Федерация, 603037, Нижегородская обл., г. Нижний Новгород, ул. Федосеенко, д. 54Б, корп. 1.</w:t>
            </w:r>
          </w:p>
          <w:p w:rsidR="00E27AB5" w:rsidRPr="00380CA9" w:rsidRDefault="00E27AB5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E27AB5" w:rsidRPr="00084BFB" w:rsidRDefault="00E27AB5" w:rsidP="00F52D61">
            <w:pPr>
              <w:spacing w:line="240" w:lineRule="atLeast"/>
            </w:pPr>
            <w:r>
              <w:t>Постановление № 15 от 29.04.2023</w:t>
            </w:r>
          </w:p>
        </w:tc>
      </w:tr>
      <w:tr w:rsidR="0053566F" w:rsidRPr="00A72509" w:rsidTr="0040093C">
        <w:trPr>
          <w:trHeight w:val="841"/>
        </w:trPr>
        <w:tc>
          <w:tcPr>
            <w:tcW w:w="567" w:type="dxa"/>
          </w:tcPr>
          <w:p w:rsidR="0053566F" w:rsidRPr="0053566F" w:rsidRDefault="0053566F" w:rsidP="00F52D61">
            <w:pPr>
              <w:spacing w:line="240" w:lineRule="exact"/>
            </w:pPr>
            <w:r>
              <w:t>59</w:t>
            </w:r>
          </w:p>
        </w:tc>
        <w:tc>
          <w:tcPr>
            <w:tcW w:w="5670" w:type="dxa"/>
          </w:tcPr>
          <w:p w:rsidR="0053566F" w:rsidRPr="0053566F" w:rsidRDefault="0053566F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53566F">
              <w:rPr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53566F">
              <w:rPr>
                <w:sz w:val="24"/>
                <w:szCs w:val="24"/>
                <w:lang w:bidi="ru-RU"/>
              </w:rPr>
              <w:t xml:space="preserve"> жидкость </w:t>
            </w:r>
            <w:r w:rsidRPr="0053566F">
              <w:rPr>
                <w:sz w:val="24"/>
                <w:szCs w:val="24"/>
                <w:lang w:val="en-US" w:eastAsia="en-US" w:bidi="en-US"/>
              </w:rPr>
              <w:t>CLEAR</w:t>
            </w:r>
            <w:r w:rsidRPr="0053566F">
              <w:rPr>
                <w:sz w:val="24"/>
                <w:szCs w:val="24"/>
                <w:lang w:eastAsia="en-US" w:bidi="en-US"/>
              </w:rPr>
              <w:t xml:space="preserve"> </w:t>
            </w:r>
            <w:r w:rsidRPr="0053566F">
              <w:rPr>
                <w:sz w:val="24"/>
                <w:szCs w:val="24"/>
                <w:lang w:val="en-US" w:eastAsia="en-US" w:bidi="en-US"/>
              </w:rPr>
              <w:t>VIEW</w:t>
            </w:r>
            <w:r w:rsidRPr="0053566F">
              <w:rPr>
                <w:sz w:val="24"/>
                <w:szCs w:val="24"/>
                <w:lang w:eastAsia="en-US" w:bidi="en-US"/>
              </w:rPr>
              <w:t xml:space="preserve"> </w:t>
            </w:r>
            <w:r w:rsidRPr="0053566F">
              <w:rPr>
                <w:sz w:val="24"/>
                <w:szCs w:val="24"/>
              </w:rPr>
              <w:t>–</w:t>
            </w:r>
            <w:r w:rsidRPr="0053566F">
              <w:rPr>
                <w:sz w:val="24"/>
                <w:szCs w:val="24"/>
                <w:lang w:bidi="ru-RU"/>
              </w:rPr>
              <w:t xml:space="preserve"> 30</w:t>
            </w:r>
            <w:r w:rsidRPr="0053566F">
              <w:rPr>
                <w:sz w:val="24"/>
                <w:szCs w:val="24"/>
              </w:rPr>
              <w:t xml:space="preserve">, </w:t>
            </w:r>
          </w:p>
          <w:p w:rsidR="0053566F" w:rsidRPr="0053566F" w:rsidRDefault="0053566F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bidi="ru-RU"/>
              </w:rPr>
            </w:pPr>
            <w:r w:rsidRPr="0053566F">
              <w:rPr>
                <w:sz w:val="24"/>
                <w:szCs w:val="24"/>
                <w:lang w:bidi="ru-RU"/>
              </w:rPr>
              <w:t>ТУ 20.41.32-002</w:t>
            </w:r>
            <w:r w:rsidRPr="0053566F">
              <w:rPr>
                <w:sz w:val="24"/>
                <w:szCs w:val="24"/>
                <w:lang w:bidi="ru-RU"/>
              </w:rPr>
              <w:softHyphen/>
              <w:t xml:space="preserve">28337706-2021, </w:t>
            </w:r>
          </w:p>
          <w:p w:rsidR="0053566F" w:rsidRPr="001415E1" w:rsidRDefault="0053566F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566F">
              <w:rPr>
                <w:sz w:val="24"/>
                <w:szCs w:val="24"/>
                <w:u w:val="none"/>
              </w:rPr>
              <w:t xml:space="preserve">СГР № </w:t>
            </w:r>
            <w:r w:rsidRPr="0053566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3566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53566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53566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53566F">
              <w:rPr>
                <w:sz w:val="24"/>
                <w:szCs w:val="24"/>
                <w:u w:val="none"/>
              </w:rPr>
              <w:t>004694.09.22 от 06.09.2022,</w:t>
            </w:r>
          </w:p>
        </w:tc>
        <w:tc>
          <w:tcPr>
            <w:tcW w:w="3969" w:type="dxa"/>
          </w:tcPr>
          <w:p w:rsidR="0053566F" w:rsidRPr="00DF1FD3" w:rsidRDefault="0053566F" w:rsidP="00C71C1A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Граль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», Россия, 445004, Самарская область, г. Тольятти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рящевское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 ш.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влд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. 20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помещ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. 25; адрес производства: Тверская область, Тверь, ул. Борихино Поле, дом 11А.</w:t>
            </w:r>
          </w:p>
          <w:p w:rsidR="00DF1FD3" w:rsidRPr="00DF1FD3" w:rsidRDefault="00DF1FD3" w:rsidP="00C71C1A">
            <w:pPr>
              <w:pStyle w:val="11"/>
              <w:shd w:val="clear" w:color="auto" w:fill="auto"/>
              <w:tabs>
                <w:tab w:val="left" w:pos="8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мпортеры (поставщики) в РБ: ООО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Шелг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-М» (Минский район,</w:t>
            </w:r>
          </w:p>
          <w:p w:rsidR="00DF1FD3" w:rsidRPr="00DF1FD3" w:rsidRDefault="00DF1FD3" w:rsidP="00C71C1A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 xml:space="preserve">с/с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аг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, ул. Центральная, д. 18Б, корп. 1, пом. 47), ООО Брест Ритейл Логистика (Брестская область, г. Брест, ул. </w:t>
            </w:r>
            <w:r w:rsidRPr="00DF1FD3">
              <w:rPr>
                <w:sz w:val="24"/>
                <w:szCs w:val="24"/>
                <w:u w:val="none"/>
              </w:rPr>
              <w:lastRenderedPageBreak/>
              <w:t xml:space="preserve">Шоссейная, 2 «Я»), ИП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Тепун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 А.А. (Брестская область, г. Пинск, ул. Дорожная, д. 17), ЧТУП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ДокторМоторс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» (210026, Витебская область, г. Витебск, ул.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, д.12/2), ООО «Кэпитал24» (г. Минск, ул. Тимирязева, 67, офис 928а)</w:t>
            </w:r>
          </w:p>
          <w:p w:rsidR="0053566F" w:rsidRPr="00DF1FD3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53566F" w:rsidRPr="00DF1FD3" w:rsidRDefault="00DF1FD3" w:rsidP="00C71C1A">
            <w:pPr>
              <w:spacing w:line="240" w:lineRule="atLeast"/>
            </w:pPr>
            <w:r>
              <w:lastRenderedPageBreak/>
              <w:t>Постановление № 23 от 05.12.2023</w:t>
            </w:r>
          </w:p>
        </w:tc>
      </w:tr>
      <w:tr w:rsidR="0053566F" w:rsidRPr="00A72509" w:rsidTr="008C566B">
        <w:trPr>
          <w:trHeight w:val="469"/>
        </w:trPr>
        <w:tc>
          <w:tcPr>
            <w:tcW w:w="567" w:type="dxa"/>
          </w:tcPr>
          <w:p w:rsidR="0053566F" w:rsidRPr="00AD63DD" w:rsidRDefault="00AD63DD" w:rsidP="00F52D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0" w:type="dxa"/>
          </w:tcPr>
          <w:p w:rsidR="00AD63DD" w:rsidRPr="008C566B" w:rsidRDefault="00AD63DD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C566B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8C566B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8C566B">
              <w:rPr>
                <w:color w:val="000000"/>
                <w:sz w:val="24"/>
                <w:szCs w:val="24"/>
                <w:lang w:bidi="ru-RU"/>
              </w:rPr>
              <w:t xml:space="preserve"> незамерзающая жидкость </w:t>
            </w:r>
            <w:r w:rsidRPr="008C566B">
              <w:rPr>
                <w:color w:val="000000"/>
                <w:sz w:val="24"/>
                <w:szCs w:val="24"/>
                <w:lang w:val="en-US" w:eastAsia="en-US" w:bidi="en-US"/>
              </w:rPr>
              <w:t>SNOW</w:t>
            </w:r>
            <w:r w:rsidR="008C566B"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C566B">
              <w:rPr>
                <w:color w:val="000000"/>
                <w:sz w:val="24"/>
                <w:szCs w:val="24"/>
                <w:lang w:val="en-US" w:eastAsia="en-US" w:bidi="en-US"/>
              </w:rPr>
              <w:t>TRACK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="008C566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>-30</w:t>
            </w:r>
            <w:r w:rsidR="008C566B">
              <w:rPr>
                <w:color w:val="000000"/>
                <w:sz w:val="24"/>
                <w:szCs w:val="24"/>
                <w:lang w:bidi="ru-RU"/>
              </w:rPr>
              <w:t>»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>ТУ 29.31.23-001-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>31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 xml:space="preserve">348754-2022, </w:t>
            </w:r>
          </w:p>
          <w:p w:rsidR="0053566F" w:rsidRPr="008C566B" w:rsidRDefault="00AD63DD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566B">
              <w:rPr>
                <w:sz w:val="24"/>
                <w:szCs w:val="24"/>
                <w:u w:val="none"/>
              </w:rPr>
              <w:t xml:space="preserve">СГР № </w:t>
            </w:r>
            <w:r w:rsidRPr="008C566B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C566B">
              <w:rPr>
                <w:sz w:val="24"/>
                <w:szCs w:val="24"/>
                <w:u w:val="none"/>
                <w:lang w:eastAsia="en-US" w:bidi="en-US"/>
              </w:rPr>
              <w:t>.11.01.</w:t>
            </w:r>
            <w:proofErr w:type="gramStart"/>
            <w:r w:rsidRPr="008C566B">
              <w:rPr>
                <w:sz w:val="24"/>
                <w:szCs w:val="24"/>
                <w:u w:val="none"/>
                <w:lang w:eastAsia="en-US" w:bidi="en-US"/>
              </w:rPr>
              <w:t>09.015.Е</w:t>
            </w:r>
            <w:proofErr w:type="gramEnd"/>
            <w:r w:rsidRPr="008C566B">
              <w:rPr>
                <w:sz w:val="24"/>
                <w:szCs w:val="24"/>
                <w:u w:val="none"/>
                <w:lang w:eastAsia="en-US" w:bidi="en-US"/>
              </w:rPr>
              <w:t>007941.12.22 от 02.12.2023</w:t>
            </w:r>
          </w:p>
        </w:tc>
        <w:tc>
          <w:tcPr>
            <w:tcW w:w="3969" w:type="dxa"/>
          </w:tcPr>
          <w:p w:rsidR="008C566B" w:rsidRPr="00EF4137" w:rsidRDefault="008C566B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 xml:space="preserve">Изготовитель: ООО «ТЕХ-ЛАЙН», Россия, 665402, Иркутская область, 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>. Черемховское, г. Черемхово, ул. 8-ое Марта, д. 93, адрес производства: 665413, Иркутская область, г. Черемхово, ул. Лесная, д. 5.</w:t>
            </w:r>
          </w:p>
          <w:p w:rsidR="00EF4137" w:rsidRPr="00EF4137" w:rsidRDefault="00EF4137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Импортеры (поставщики) в РБ:</w:t>
            </w:r>
          </w:p>
          <w:p w:rsidR="008C566B" w:rsidRPr="00EF4137" w:rsidRDefault="008C566B" w:rsidP="00C71C1A">
            <w:pPr>
              <w:pStyle w:val="11"/>
              <w:shd w:val="clear" w:color="auto" w:fill="auto"/>
              <w:tabs>
                <w:tab w:val="left" w:pos="85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Плэй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хард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>» (220073,</w:t>
            </w:r>
          </w:p>
          <w:p w:rsidR="0053566F" w:rsidRPr="00EF4137" w:rsidRDefault="008C566B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г. Минск, ул. Бирюзова, д. 10А, офис 401, РЦ ТАРАСОВО), 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Инструменткомплект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 Борисов» (222518, Минская обл., г. Борисов, ул. Демина, д. 16)</w:t>
            </w:r>
            <w:r w:rsidR="00EF413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:rsidR="0053566F" w:rsidRPr="00EF4137" w:rsidRDefault="00EF4137" w:rsidP="00C71C1A">
            <w:pPr>
              <w:spacing w:line="240" w:lineRule="atLeast"/>
            </w:pPr>
            <w:r>
              <w:t>Постановление № 24 от 05.12.2023</w:t>
            </w:r>
          </w:p>
        </w:tc>
      </w:tr>
      <w:tr w:rsidR="0053566F" w:rsidRPr="00A72509" w:rsidTr="0040093C">
        <w:trPr>
          <w:trHeight w:val="841"/>
        </w:trPr>
        <w:tc>
          <w:tcPr>
            <w:tcW w:w="567" w:type="dxa"/>
          </w:tcPr>
          <w:p w:rsidR="0053566F" w:rsidRPr="0053566F" w:rsidRDefault="00EF4137" w:rsidP="00F52D61">
            <w:pPr>
              <w:spacing w:line="240" w:lineRule="exact"/>
            </w:pPr>
            <w:r>
              <w:t>61</w:t>
            </w:r>
          </w:p>
        </w:tc>
        <w:tc>
          <w:tcPr>
            <w:tcW w:w="5670" w:type="dxa"/>
          </w:tcPr>
          <w:p w:rsidR="0053566F" w:rsidRPr="008C6377" w:rsidRDefault="00EF4137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37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C6377">
              <w:rPr>
                <w:sz w:val="24"/>
                <w:szCs w:val="24"/>
                <w:u w:val="none"/>
              </w:rPr>
              <w:t>-30, ТУ 20.41.32-001- 48181086-2022, СГР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8C637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004697.09.22 </w:t>
            </w:r>
            <w:r w:rsidRPr="008C6377">
              <w:rPr>
                <w:sz w:val="24"/>
                <w:szCs w:val="24"/>
                <w:u w:val="none"/>
              </w:rPr>
              <w:t>от 06.09.2022.</w:t>
            </w:r>
          </w:p>
        </w:tc>
        <w:tc>
          <w:tcPr>
            <w:tcW w:w="3969" w:type="dxa"/>
          </w:tcPr>
          <w:p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C6377">
              <w:rPr>
                <w:sz w:val="24"/>
                <w:szCs w:val="24"/>
                <w:u w:val="none"/>
              </w:rPr>
              <w:t xml:space="preserve">Изготовитель: ООО «Авалон», Россия, 390044, Рязанская область, г. Рязань, ул. Московская, д.20, офис 803/3. Адрес производства: Нижегородская обл., г. Нижний Новгород,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Канавинский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 район, микрорайон Сортировочный, ул. Айвазовского, 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10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C6377">
              <w:rPr>
                <w:sz w:val="24"/>
                <w:szCs w:val="24"/>
                <w:u w:val="none"/>
              </w:rPr>
              <w:t>Импортер (поставщик) в РБ:</w:t>
            </w:r>
          </w:p>
          <w:p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37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» (г. Минск, ул. Геологическая, д. 117,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>. ОМТС)</w:t>
            </w:r>
          </w:p>
          <w:p w:rsidR="0053566F" w:rsidRPr="008C6377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53566F" w:rsidRPr="008C6377" w:rsidRDefault="00387884" w:rsidP="00C71C1A">
            <w:pPr>
              <w:spacing w:line="240" w:lineRule="atLeast"/>
            </w:pPr>
            <w:r w:rsidRPr="008C6377">
              <w:lastRenderedPageBreak/>
              <w:t>Постановление № 25 от 05.12.2023</w:t>
            </w:r>
          </w:p>
        </w:tc>
      </w:tr>
      <w:tr w:rsidR="0053566F" w:rsidRPr="00A72509" w:rsidTr="0040093C">
        <w:trPr>
          <w:trHeight w:val="841"/>
        </w:trPr>
        <w:tc>
          <w:tcPr>
            <w:tcW w:w="567" w:type="dxa"/>
          </w:tcPr>
          <w:p w:rsidR="0053566F" w:rsidRPr="0053566F" w:rsidRDefault="00C71C1A" w:rsidP="00F52D61">
            <w:pPr>
              <w:spacing w:line="240" w:lineRule="exact"/>
            </w:pPr>
            <w:r>
              <w:t>62</w:t>
            </w:r>
          </w:p>
        </w:tc>
        <w:tc>
          <w:tcPr>
            <w:tcW w:w="5670" w:type="dxa"/>
          </w:tcPr>
          <w:p w:rsidR="00C71C1A" w:rsidRDefault="00C71C1A" w:rsidP="00C71C1A">
            <w:pPr>
              <w:spacing w:line="240" w:lineRule="atLeast"/>
            </w:pPr>
            <w:proofErr w:type="spellStart"/>
            <w:r w:rsidRPr="00C71C1A">
              <w:t>Стеклоомывающая</w:t>
            </w:r>
            <w:proofErr w:type="spellEnd"/>
            <w:r w:rsidRPr="00C71C1A">
              <w:t xml:space="preserve"> незамерзающая жидкость «S</w:t>
            </w:r>
            <w:r>
              <w:rPr>
                <w:lang w:val="en-US"/>
              </w:rPr>
              <w:t>TOP</w:t>
            </w:r>
            <w:r w:rsidRPr="00C71C1A">
              <w:t xml:space="preserve"> I</w:t>
            </w:r>
            <w:r>
              <w:rPr>
                <w:lang w:val="en-US"/>
              </w:rPr>
              <w:t>CE</w:t>
            </w:r>
            <w:r w:rsidRPr="00C71C1A">
              <w:t>» -30°С</w:t>
            </w:r>
            <w:r>
              <w:t>,</w:t>
            </w:r>
            <w:r w:rsidRPr="00C71C1A">
              <w:t xml:space="preserve"> ТУ 29.31.23-001-31348754-2022, </w:t>
            </w:r>
          </w:p>
          <w:p w:rsidR="0053566F" w:rsidRPr="00C71C1A" w:rsidRDefault="00C71C1A" w:rsidP="00C71C1A">
            <w:pPr>
              <w:spacing w:line="240" w:lineRule="atLeast"/>
            </w:pPr>
            <w:r w:rsidRPr="00C71C1A">
              <w:t>СГР №KG.11.01.09.</w:t>
            </w:r>
            <w:proofErr w:type="gramStart"/>
            <w:r w:rsidRPr="00C71C1A">
              <w:t>015.E.</w:t>
            </w:r>
            <w:proofErr w:type="gramEnd"/>
            <w:r w:rsidRPr="00C71C1A">
              <w:t>007941.12.22 от 02.12.2022</w:t>
            </w:r>
          </w:p>
        </w:tc>
        <w:tc>
          <w:tcPr>
            <w:tcW w:w="3969" w:type="dxa"/>
          </w:tcPr>
          <w:p w:rsidR="00C71C1A" w:rsidRPr="00C71C1A" w:rsidRDefault="00C71C1A" w:rsidP="00C71C1A">
            <w:pPr>
              <w:spacing w:line="240" w:lineRule="atLeast"/>
            </w:pPr>
            <w:r w:rsidRPr="00C71C1A">
              <w:t xml:space="preserve">Изготовитель: ООО «ТЕХ-ЛАЙН», Россия, 665402, Иркутская область, </w:t>
            </w:r>
            <w:proofErr w:type="spellStart"/>
            <w:r w:rsidRPr="00C71C1A">
              <w:t>г.о</w:t>
            </w:r>
            <w:proofErr w:type="spellEnd"/>
            <w:r w:rsidRPr="00C71C1A">
              <w:t>.</w:t>
            </w:r>
            <w:r>
              <w:t xml:space="preserve"> </w:t>
            </w:r>
            <w:r w:rsidRPr="00C71C1A">
              <w:t>Черемховское, г. Черемхово, ул.</w:t>
            </w:r>
            <w:r>
              <w:t xml:space="preserve"> </w:t>
            </w:r>
            <w:r w:rsidRPr="00C71C1A">
              <w:t>8-ое Марта, д.93, адрес производства: 665413 Иркутская область, г. Черемхово, ул. Лесная, д. 6.</w:t>
            </w:r>
          </w:p>
          <w:p w:rsidR="00C71C1A" w:rsidRPr="00C71C1A" w:rsidRDefault="00C71C1A" w:rsidP="00C71C1A">
            <w:pPr>
              <w:spacing w:line="240" w:lineRule="atLeast"/>
            </w:pPr>
            <w:r w:rsidRPr="00C71C1A">
              <w:t>Импортер: ООО «</w:t>
            </w:r>
            <w:proofErr w:type="spellStart"/>
            <w:r w:rsidRPr="00C71C1A">
              <w:t>АвтоСанРепаблик</w:t>
            </w:r>
            <w:proofErr w:type="spellEnd"/>
            <w:r w:rsidRPr="00C71C1A">
              <w:t>»</w:t>
            </w:r>
            <w:r>
              <w:t xml:space="preserve"> (</w:t>
            </w:r>
            <w:r w:rsidRPr="00C71C1A">
              <w:t>230026, г. Гродно, ул. Победы, д. 17Б</w:t>
            </w:r>
            <w:r>
              <w:t xml:space="preserve">); </w:t>
            </w:r>
            <w:r w:rsidRPr="00EF4137">
              <w:rPr>
                <w:color w:val="000000"/>
                <w:lang w:bidi="ru-RU"/>
              </w:rPr>
              <w:t>ООО «</w:t>
            </w:r>
            <w:proofErr w:type="spellStart"/>
            <w:r w:rsidRPr="00EF4137">
              <w:rPr>
                <w:color w:val="000000"/>
                <w:lang w:bidi="ru-RU"/>
              </w:rPr>
              <w:t>Инструменткомплект</w:t>
            </w:r>
            <w:proofErr w:type="spellEnd"/>
            <w:r w:rsidRPr="00EF4137">
              <w:rPr>
                <w:color w:val="000000"/>
                <w:lang w:bidi="ru-RU"/>
              </w:rPr>
              <w:t xml:space="preserve"> Борисов» (222518, Минская обл., г. Борисов, ул. Демина, д. 16)</w:t>
            </w:r>
            <w:r w:rsidRPr="00C71C1A">
              <w:t>.</w:t>
            </w:r>
          </w:p>
          <w:p w:rsidR="0053566F" w:rsidRPr="00C71C1A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53566F" w:rsidRPr="00C71C1A" w:rsidRDefault="00C71C1A" w:rsidP="00C71C1A">
            <w:pPr>
              <w:spacing w:line="240" w:lineRule="atLeast"/>
            </w:pPr>
            <w:r w:rsidRPr="00C71C1A">
              <w:t>Постановление № 27 от 08.12.2023</w:t>
            </w:r>
          </w:p>
        </w:tc>
      </w:tr>
      <w:tr w:rsidR="00273AB2" w:rsidRPr="00A72509" w:rsidTr="0040093C">
        <w:trPr>
          <w:trHeight w:val="841"/>
        </w:trPr>
        <w:tc>
          <w:tcPr>
            <w:tcW w:w="567" w:type="dxa"/>
          </w:tcPr>
          <w:p w:rsidR="00273AB2" w:rsidRDefault="00273AB2" w:rsidP="00F52D61">
            <w:pPr>
              <w:spacing w:line="240" w:lineRule="exact"/>
            </w:pPr>
            <w:r>
              <w:t>63</w:t>
            </w:r>
          </w:p>
        </w:tc>
        <w:tc>
          <w:tcPr>
            <w:tcW w:w="5670" w:type="dxa"/>
          </w:tcPr>
          <w:p w:rsidR="00273AB2" w:rsidRPr="00B03B99" w:rsidRDefault="00273AB2" w:rsidP="00C71C1A">
            <w:pPr>
              <w:spacing w:line="240" w:lineRule="atLeast"/>
            </w:pPr>
            <w:r w:rsidRPr="00B03B99">
              <w:t xml:space="preserve">Незамерзающая жидкость </w:t>
            </w:r>
            <w:proofErr w:type="spellStart"/>
            <w:r w:rsidRPr="00B03B99">
              <w:t>стеклоомывающая</w:t>
            </w:r>
            <w:proofErr w:type="spellEnd"/>
            <w:r w:rsidRPr="00B03B99">
              <w:t xml:space="preserve"> </w:t>
            </w:r>
            <w:r w:rsidRPr="00B03B99">
              <w:rPr>
                <w:lang w:val="en-US" w:eastAsia="en-US" w:bidi="en-US"/>
              </w:rPr>
              <w:t>ANTI</w:t>
            </w:r>
            <w:r w:rsidRPr="00B03B99">
              <w:rPr>
                <w:lang w:eastAsia="en-US" w:bidi="en-US"/>
              </w:rPr>
              <w:t xml:space="preserve"> </w:t>
            </w:r>
            <w:r w:rsidRPr="00B03B99">
              <w:rPr>
                <w:lang w:val="en-US" w:eastAsia="en-US" w:bidi="en-US"/>
              </w:rPr>
              <w:t>ICE</w:t>
            </w:r>
            <w:r w:rsidRPr="00B03B99">
              <w:rPr>
                <w:lang w:eastAsia="en-US" w:bidi="en-US"/>
              </w:rPr>
              <w:t xml:space="preserve"> </w:t>
            </w:r>
            <w:r w:rsidRPr="00B03B99">
              <w:t xml:space="preserve">-30°С, ТУ 20.59.43-001-48593015-2023, </w:t>
            </w:r>
          </w:p>
          <w:p w:rsidR="00273AB2" w:rsidRPr="00B03B99" w:rsidRDefault="00273AB2" w:rsidP="00C71C1A">
            <w:pPr>
              <w:spacing w:line="240" w:lineRule="atLeast"/>
            </w:pPr>
            <w:r w:rsidRPr="00B03B99">
              <w:t xml:space="preserve">СГР </w:t>
            </w:r>
            <w:r w:rsidRPr="00B03B99">
              <w:rPr>
                <w:lang w:val="en-US" w:eastAsia="en-US" w:bidi="en-US"/>
              </w:rPr>
              <w:t>RU</w:t>
            </w:r>
            <w:r w:rsidRPr="00B03B99">
              <w:rPr>
                <w:lang w:eastAsia="en-US" w:bidi="en-US"/>
              </w:rPr>
              <w:t>.08.08.09.</w:t>
            </w:r>
            <w:proofErr w:type="gramStart"/>
            <w:r w:rsidRPr="00B03B99">
              <w:rPr>
                <w:lang w:eastAsia="en-US" w:bidi="en-US"/>
              </w:rPr>
              <w:t>015.</w:t>
            </w:r>
            <w:r w:rsidRPr="00B03B99">
              <w:rPr>
                <w:lang w:val="en-US" w:eastAsia="en-US" w:bidi="en-US"/>
              </w:rPr>
              <w:t>E</w:t>
            </w:r>
            <w:r w:rsidRPr="00B03B99">
              <w:rPr>
                <w:lang w:eastAsia="en-US" w:bidi="en-US"/>
              </w:rPr>
              <w:t>.</w:t>
            </w:r>
            <w:proofErr w:type="gramEnd"/>
            <w:r w:rsidRPr="00B03B99">
              <w:rPr>
                <w:lang w:eastAsia="en-US" w:bidi="en-US"/>
              </w:rPr>
              <w:t xml:space="preserve">001892.08.23 </w:t>
            </w:r>
            <w:r w:rsidRPr="00B03B99">
              <w:t>от 30.08.2023</w:t>
            </w:r>
          </w:p>
        </w:tc>
        <w:tc>
          <w:tcPr>
            <w:tcW w:w="3969" w:type="dxa"/>
          </w:tcPr>
          <w:p w:rsidR="00273AB2" w:rsidRPr="00B03B99" w:rsidRDefault="00273AB2" w:rsidP="00C71C1A">
            <w:pPr>
              <w:spacing w:line="240" w:lineRule="atLeast"/>
            </w:pPr>
            <w:r w:rsidRPr="00B03B99">
              <w:t xml:space="preserve">Изготовитель: ООО «Авангард», 123022, Российская Федерация, г. Москва, </w:t>
            </w:r>
            <w:proofErr w:type="spellStart"/>
            <w:proofErr w:type="gramStart"/>
            <w:r w:rsidRPr="00B03B99">
              <w:t>вн.тер</w:t>
            </w:r>
            <w:proofErr w:type="spellEnd"/>
            <w:proofErr w:type="gramEnd"/>
            <w:r w:rsidRPr="00B03B99">
              <w:t xml:space="preserve">. г. Муниципальный Округ </w:t>
            </w:r>
            <w:proofErr w:type="spellStart"/>
            <w:r w:rsidRPr="00B03B99">
              <w:t>Преснеский</w:t>
            </w:r>
            <w:proofErr w:type="spellEnd"/>
            <w:r w:rsidRPr="00B03B99">
              <w:t>, ул. Ходынская, д. 2. помещение 7Н.</w:t>
            </w:r>
          </w:p>
          <w:p w:rsidR="00273AB2" w:rsidRPr="00B03B99" w:rsidRDefault="00273AB2" w:rsidP="00C71C1A">
            <w:pPr>
              <w:spacing w:line="240" w:lineRule="atLeast"/>
            </w:pPr>
            <w:r w:rsidRPr="00B03B99">
              <w:t>Импортер</w:t>
            </w:r>
            <w:r w:rsidR="00271FAD">
              <w:t>ы</w:t>
            </w:r>
            <w:r w:rsidRPr="00B03B99">
              <w:t xml:space="preserve"> (поставщик</w:t>
            </w:r>
            <w:r w:rsidR="00271FAD">
              <w:t>и</w:t>
            </w:r>
            <w:bookmarkStart w:id="1" w:name="_GoBack"/>
            <w:bookmarkEnd w:id="1"/>
            <w:r w:rsidRPr="00B03B99">
              <w:t>): ООО «Консоль-</w:t>
            </w:r>
            <w:r w:rsidR="00AE5B53" w:rsidRPr="00B03B99">
              <w:t>Б</w:t>
            </w:r>
            <w:r w:rsidRPr="00B03B99">
              <w:t>ел»</w:t>
            </w:r>
            <w:r w:rsidR="00AE5B53" w:rsidRPr="00B03B99">
              <w:t xml:space="preserve"> (220140, г. Минск, ул. Притыцкого, д. 62/8, офис 205); ООО «Торговый дом </w:t>
            </w:r>
            <w:proofErr w:type="spellStart"/>
            <w:r w:rsidR="00AE5B53" w:rsidRPr="00B03B99">
              <w:t>Агросоюззапчасть</w:t>
            </w:r>
            <w:proofErr w:type="spellEnd"/>
            <w:r w:rsidR="00AE5B53" w:rsidRPr="00B03B99">
              <w:t xml:space="preserve">» (220024, г. Минск, ул. </w:t>
            </w:r>
            <w:proofErr w:type="spellStart"/>
            <w:r w:rsidR="00AE5B53" w:rsidRPr="00B03B99">
              <w:t>Асаналиева</w:t>
            </w:r>
            <w:proofErr w:type="spellEnd"/>
            <w:r w:rsidR="00AE5B53" w:rsidRPr="00B03B99">
              <w:t>, д. 84/6, 3 этаж, пом. 7).</w:t>
            </w:r>
          </w:p>
        </w:tc>
        <w:tc>
          <w:tcPr>
            <w:tcW w:w="4111" w:type="dxa"/>
          </w:tcPr>
          <w:p w:rsidR="00273AB2" w:rsidRPr="00C71C1A" w:rsidRDefault="00273AB2" w:rsidP="00C71C1A">
            <w:pPr>
              <w:spacing w:line="240" w:lineRule="atLeast"/>
            </w:pPr>
            <w:r w:rsidRPr="00C71C1A">
              <w:t xml:space="preserve">Постановление № </w:t>
            </w:r>
            <w:r>
              <w:t>1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  <w:tr w:rsidR="00273AB2" w:rsidRPr="00A72509" w:rsidTr="0040093C">
        <w:trPr>
          <w:trHeight w:val="841"/>
        </w:trPr>
        <w:tc>
          <w:tcPr>
            <w:tcW w:w="567" w:type="dxa"/>
          </w:tcPr>
          <w:p w:rsidR="00273AB2" w:rsidRDefault="00272C5B" w:rsidP="00F52D61">
            <w:pPr>
              <w:spacing w:line="240" w:lineRule="exact"/>
            </w:pPr>
            <w:r>
              <w:t>64</w:t>
            </w:r>
          </w:p>
        </w:tc>
        <w:tc>
          <w:tcPr>
            <w:tcW w:w="5670" w:type="dxa"/>
          </w:tcPr>
          <w:p w:rsidR="00273AB2" w:rsidRPr="00B03B99" w:rsidRDefault="00272C5B" w:rsidP="00C71C1A">
            <w:pPr>
              <w:spacing w:line="240" w:lineRule="atLeast"/>
            </w:pPr>
            <w:proofErr w:type="spellStart"/>
            <w:r w:rsidRPr="00B03B99">
              <w:rPr>
                <w:bCs/>
                <w:color w:val="000000"/>
                <w:lang w:bidi="ru-RU"/>
              </w:rPr>
              <w:t>Стеклоомывающая</w:t>
            </w:r>
            <w:proofErr w:type="spellEnd"/>
            <w:r w:rsidRPr="00B03B99">
              <w:rPr>
                <w:bCs/>
                <w:color w:val="000000"/>
                <w:lang w:bidi="ru-RU"/>
              </w:rPr>
              <w:t xml:space="preserve"> </w:t>
            </w:r>
            <w:r w:rsidRPr="00B03B99">
              <w:rPr>
                <w:rFonts w:cs="Courier New"/>
              </w:rPr>
              <w:t>низкозамерзающая</w:t>
            </w:r>
            <w:r w:rsidRPr="00B03B99">
              <w:rPr>
                <w:bCs/>
                <w:color w:val="000000"/>
                <w:lang w:bidi="ru-RU"/>
              </w:rPr>
              <w:t xml:space="preserve"> жидкость</w:t>
            </w:r>
            <w:r w:rsidRPr="00B03B99">
              <w:rPr>
                <w:bCs/>
                <w:color w:val="000000"/>
                <w:lang w:eastAsia="en-US" w:bidi="en-US"/>
              </w:rPr>
              <w:t xml:space="preserve"> «</w:t>
            </w:r>
            <w:r w:rsidRPr="00B03B99">
              <w:rPr>
                <w:bCs/>
                <w:color w:val="000000"/>
                <w:lang w:val="en-US" w:eastAsia="en-US" w:bidi="en-US"/>
              </w:rPr>
              <w:t>NORD</w:t>
            </w:r>
            <w:r w:rsidRPr="00B03B99">
              <w:rPr>
                <w:bCs/>
                <w:color w:val="000000"/>
                <w:lang w:eastAsia="en-US" w:bidi="en-US"/>
              </w:rPr>
              <w:t xml:space="preserve"> </w:t>
            </w:r>
            <w:r w:rsidRPr="00B03B99">
              <w:rPr>
                <w:bCs/>
                <w:color w:val="000000"/>
                <w:lang w:val="en-US" w:eastAsia="en-US" w:bidi="en-US"/>
              </w:rPr>
              <w:t>WATER</w:t>
            </w:r>
            <w:r w:rsidRPr="00B03B99">
              <w:rPr>
                <w:bCs/>
                <w:color w:val="000000"/>
                <w:lang w:eastAsia="en-US" w:bidi="en-US"/>
              </w:rPr>
              <w:t xml:space="preserve">» -30, </w:t>
            </w:r>
            <w:r w:rsidRPr="00B03B99">
              <w:rPr>
                <w:color w:val="000000"/>
                <w:lang w:bidi="ru-RU"/>
              </w:rPr>
              <w:t xml:space="preserve">ТУ 29.31.23-001-31348754-2022, объем 4,5л±3%, СГР </w:t>
            </w:r>
            <w:r w:rsidRPr="00B03B99">
              <w:rPr>
                <w:color w:val="000000"/>
                <w:lang w:val="en-US" w:eastAsia="en-US" w:bidi="en-US"/>
              </w:rPr>
              <w:t>KG</w:t>
            </w:r>
            <w:r w:rsidRPr="00B03B99">
              <w:rPr>
                <w:color w:val="000000"/>
                <w:lang w:eastAsia="en-US" w:bidi="en-US"/>
              </w:rPr>
              <w:t>.</w:t>
            </w:r>
            <w:r w:rsidRPr="00B03B99">
              <w:rPr>
                <w:color w:val="000000"/>
                <w:lang w:bidi="ru-RU"/>
              </w:rPr>
              <w:t>11.01.09.</w:t>
            </w:r>
            <w:proofErr w:type="gramStart"/>
            <w:r w:rsidRPr="00B03B99">
              <w:rPr>
                <w:color w:val="000000"/>
                <w:lang w:bidi="ru-RU"/>
              </w:rPr>
              <w:t>015.Е.</w:t>
            </w:r>
            <w:proofErr w:type="gramEnd"/>
            <w:r w:rsidRPr="00B03B99">
              <w:rPr>
                <w:color w:val="000000"/>
                <w:lang w:bidi="ru-RU"/>
              </w:rPr>
              <w:t>007941.12.22 от 02.12.22</w:t>
            </w:r>
          </w:p>
        </w:tc>
        <w:tc>
          <w:tcPr>
            <w:tcW w:w="3969" w:type="dxa"/>
          </w:tcPr>
          <w:p w:rsidR="00797483" w:rsidRPr="00B03B99" w:rsidRDefault="00797483" w:rsidP="00797483">
            <w:pPr>
              <w:pStyle w:val="1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03B99">
              <w:rPr>
                <w:sz w:val="24"/>
                <w:szCs w:val="24"/>
                <w:u w:val="none"/>
              </w:rPr>
              <w:t xml:space="preserve">Изготовитель ООО «ТЕХ-ЛАЙН», Россия, 665402, Иркутская обл., </w:t>
            </w:r>
            <w:proofErr w:type="spellStart"/>
            <w:r w:rsidRPr="00B03B9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B03B99">
              <w:rPr>
                <w:sz w:val="24"/>
                <w:szCs w:val="24"/>
                <w:u w:val="none"/>
              </w:rPr>
              <w:t xml:space="preserve">. Черемховское, г. Черемхово, ул. 8-ое Марта, д. 93. Адрес производства: Иркутская область, г. </w:t>
            </w:r>
            <w:r w:rsidRPr="00B03B99">
              <w:rPr>
                <w:sz w:val="24"/>
                <w:szCs w:val="24"/>
                <w:u w:val="none"/>
              </w:rPr>
              <w:lastRenderedPageBreak/>
              <w:t>Черемхово, ул. Лесная, д. 6.</w:t>
            </w:r>
          </w:p>
          <w:p w:rsidR="00273AB2" w:rsidRPr="00B03B99" w:rsidRDefault="00797483" w:rsidP="00C71C1A">
            <w:pPr>
              <w:spacing w:line="240" w:lineRule="atLeast"/>
            </w:pPr>
            <w:r w:rsidRPr="00B03B99">
              <w:t>Импортер (поставщик): ООО «</w:t>
            </w:r>
            <w:proofErr w:type="spellStart"/>
            <w:r w:rsidRPr="00B03B99">
              <w:t>ЭкоСтройБыт</w:t>
            </w:r>
            <w:proofErr w:type="spellEnd"/>
            <w:r w:rsidRPr="00B03B99">
              <w:t xml:space="preserve">» (220037, г. Минск, ул. Смоленская, д. 51, </w:t>
            </w:r>
            <w:proofErr w:type="spellStart"/>
            <w:r w:rsidRPr="00B03B99">
              <w:t>каб</w:t>
            </w:r>
            <w:proofErr w:type="spellEnd"/>
            <w:r w:rsidRPr="00B03B99">
              <w:t>. 2)</w:t>
            </w:r>
          </w:p>
        </w:tc>
        <w:tc>
          <w:tcPr>
            <w:tcW w:w="4111" w:type="dxa"/>
          </w:tcPr>
          <w:p w:rsidR="00273AB2" w:rsidRPr="00C71C1A" w:rsidRDefault="00797483" w:rsidP="00C71C1A">
            <w:pPr>
              <w:spacing w:line="240" w:lineRule="atLeast"/>
            </w:pPr>
            <w:r w:rsidRPr="00C71C1A">
              <w:lastRenderedPageBreak/>
              <w:t xml:space="preserve">Постановление № </w:t>
            </w:r>
            <w:r>
              <w:t>2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  <w:tr w:rsidR="00273AB2" w:rsidRPr="00A72509" w:rsidTr="0040093C">
        <w:trPr>
          <w:trHeight w:val="841"/>
        </w:trPr>
        <w:tc>
          <w:tcPr>
            <w:tcW w:w="567" w:type="dxa"/>
          </w:tcPr>
          <w:p w:rsidR="00273AB2" w:rsidRDefault="005D1FCB" w:rsidP="00F52D61">
            <w:pPr>
              <w:spacing w:line="240" w:lineRule="exact"/>
            </w:pPr>
            <w:r>
              <w:t>65</w:t>
            </w:r>
          </w:p>
        </w:tc>
        <w:tc>
          <w:tcPr>
            <w:tcW w:w="5670" w:type="dxa"/>
          </w:tcPr>
          <w:p w:rsidR="00273AB2" w:rsidRPr="00C71C1A" w:rsidRDefault="005D1FCB" w:rsidP="00987A8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</w:pPr>
            <w:r w:rsidRPr="00987A86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proofErr w:type="gramStart"/>
            <w:r w:rsidRPr="00987A86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="00987A86" w:rsidRPr="00987A86">
              <w:rPr>
                <w:sz w:val="24"/>
                <w:szCs w:val="24"/>
                <w:u w:val="none"/>
                <w:lang w:eastAsia="en-US" w:bidi="en-US"/>
              </w:rPr>
              <w:t xml:space="preserve">  </w:t>
            </w:r>
            <w:r w:rsidR="00987A86" w:rsidRPr="00987A86">
              <w:rPr>
                <w:sz w:val="24"/>
                <w:szCs w:val="24"/>
                <w:u w:val="none"/>
                <w:lang w:val="en-US" w:eastAsia="en-US" w:bidi="en-US"/>
              </w:rPr>
              <w:t>ANTI</w:t>
            </w:r>
            <w:proofErr w:type="gramEnd"/>
            <w:r w:rsidR="00987A86" w:rsidRPr="00987A8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87A86" w:rsidRPr="00987A86"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="00987A8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87A86" w:rsidRPr="00987A86">
              <w:rPr>
                <w:sz w:val="24"/>
                <w:szCs w:val="24"/>
                <w:u w:val="none"/>
              </w:rPr>
              <w:t>-30°С</w:t>
            </w:r>
            <w:r w:rsidR="00987A86">
              <w:rPr>
                <w:sz w:val="24"/>
                <w:szCs w:val="24"/>
                <w:u w:val="none"/>
              </w:rPr>
              <w:t>,</w:t>
            </w:r>
            <w:r w:rsidR="00987A86" w:rsidRPr="00AC778F">
              <w:rPr>
                <w:sz w:val="24"/>
                <w:szCs w:val="24"/>
                <w:u w:val="none"/>
              </w:rPr>
              <w:t xml:space="preserve"> </w:t>
            </w:r>
            <w:r w:rsidR="00987A86" w:rsidRPr="00AC778F">
              <w:rPr>
                <w:sz w:val="24"/>
                <w:szCs w:val="24"/>
                <w:u w:val="none"/>
              </w:rPr>
              <w:t>ТУ 20.59.43-001-48593015-2023</w:t>
            </w:r>
            <w:r w:rsidR="00987A86">
              <w:rPr>
                <w:sz w:val="24"/>
                <w:szCs w:val="24"/>
                <w:u w:val="none"/>
              </w:rPr>
              <w:t>,</w:t>
            </w:r>
            <w:r w:rsidR="00987A86" w:rsidRPr="00AC778F">
              <w:rPr>
                <w:sz w:val="24"/>
                <w:szCs w:val="24"/>
                <w:u w:val="none"/>
              </w:rPr>
              <w:t xml:space="preserve"> СГР </w:t>
            </w:r>
            <w:r w:rsidR="00987A86" w:rsidRPr="00AC778F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="00987A86" w:rsidRPr="00AC778F">
              <w:rPr>
                <w:sz w:val="24"/>
                <w:szCs w:val="24"/>
                <w:u w:val="none"/>
                <w:lang w:eastAsia="en-US" w:bidi="en-US"/>
              </w:rPr>
              <w:t>.08.08.09.015.</w:t>
            </w:r>
            <w:r w:rsidR="00987A86" w:rsidRPr="00AC778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987A86" w:rsidRPr="00AC778F">
              <w:rPr>
                <w:sz w:val="24"/>
                <w:szCs w:val="24"/>
                <w:u w:val="none"/>
                <w:lang w:eastAsia="en-US" w:bidi="en-US"/>
              </w:rPr>
              <w:t xml:space="preserve">.001892.08.23 </w:t>
            </w:r>
            <w:r w:rsidR="00987A86" w:rsidRPr="00AC778F">
              <w:rPr>
                <w:sz w:val="24"/>
                <w:szCs w:val="24"/>
                <w:u w:val="none"/>
              </w:rPr>
              <w:t>от 30.08.2023</w:t>
            </w:r>
          </w:p>
        </w:tc>
        <w:tc>
          <w:tcPr>
            <w:tcW w:w="3969" w:type="dxa"/>
          </w:tcPr>
          <w:p w:rsidR="00B03B99" w:rsidRDefault="00B03B99" w:rsidP="00B03B99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u w:val="none"/>
              </w:rPr>
            </w:pPr>
            <w:r w:rsidRPr="00AC778F">
              <w:rPr>
                <w:sz w:val="24"/>
                <w:szCs w:val="24"/>
                <w:u w:val="none"/>
              </w:rPr>
              <w:t>Изготовитель: ООО «Авангард», 123022</w:t>
            </w:r>
            <w:r>
              <w:rPr>
                <w:sz w:val="24"/>
                <w:szCs w:val="24"/>
                <w:u w:val="none"/>
              </w:rPr>
              <w:t>,</w:t>
            </w:r>
            <w:r w:rsidRPr="00AC778F">
              <w:rPr>
                <w:sz w:val="24"/>
                <w:szCs w:val="24"/>
                <w:u w:val="none"/>
              </w:rPr>
              <w:t xml:space="preserve"> Российская Федерация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C778F">
              <w:rPr>
                <w:sz w:val="24"/>
                <w:szCs w:val="24"/>
                <w:u w:val="none"/>
              </w:rPr>
              <w:t xml:space="preserve">Москва, </w:t>
            </w:r>
            <w:proofErr w:type="spellStart"/>
            <w:proofErr w:type="gramStart"/>
            <w:r w:rsidRPr="00AC778F">
              <w:rPr>
                <w:sz w:val="24"/>
                <w:szCs w:val="24"/>
                <w:u w:val="none"/>
              </w:rPr>
              <w:t>вн.тер</w:t>
            </w:r>
            <w:proofErr w:type="spellEnd"/>
            <w:proofErr w:type="gramEnd"/>
            <w:r w:rsidRPr="00AC778F">
              <w:rPr>
                <w:sz w:val="24"/>
                <w:szCs w:val="24"/>
                <w:u w:val="none"/>
              </w:rPr>
              <w:t xml:space="preserve">. г. Муниципальный Округ </w:t>
            </w:r>
            <w:proofErr w:type="spellStart"/>
            <w:r w:rsidRPr="00AC778F">
              <w:rPr>
                <w:sz w:val="24"/>
                <w:szCs w:val="24"/>
                <w:u w:val="none"/>
              </w:rPr>
              <w:t>Преснеский</w:t>
            </w:r>
            <w:proofErr w:type="spellEnd"/>
            <w:r w:rsidRPr="00AC778F">
              <w:rPr>
                <w:sz w:val="24"/>
                <w:szCs w:val="24"/>
                <w:u w:val="none"/>
              </w:rPr>
              <w:t>, ул. Ходынская</w:t>
            </w:r>
            <w:r>
              <w:rPr>
                <w:sz w:val="24"/>
                <w:szCs w:val="24"/>
                <w:u w:val="none"/>
              </w:rPr>
              <w:t>,</w:t>
            </w:r>
            <w:r w:rsidRPr="00AC778F">
              <w:rPr>
                <w:sz w:val="24"/>
                <w:szCs w:val="24"/>
                <w:u w:val="none"/>
              </w:rPr>
              <w:t xml:space="preserve"> д</w:t>
            </w:r>
            <w:r>
              <w:rPr>
                <w:sz w:val="24"/>
                <w:szCs w:val="24"/>
                <w:u w:val="none"/>
              </w:rPr>
              <w:t>.</w:t>
            </w:r>
            <w:r w:rsidRPr="00AC778F">
              <w:rPr>
                <w:sz w:val="24"/>
                <w:szCs w:val="24"/>
                <w:u w:val="none"/>
              </w:rPr>
              <w:t xml:space="preserve"> 2. помещение 7Н.</w:t>
            </w:r>
            <w:r w:rsidRPr="00B03B99">
              <w:rPr>
                <w:u w:val="none"/>
              </w:rPr>
              <w:t xml:space="preserve"> </w:t>
            </w:r>
          </w:p>
          <w:p w:rsidR="00273AB2" w:rsidRPr="00C71C1A" w:rsidRDefault="00B03B99" w:rsidP="00B03B99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</w:pPr>
            <w:r w:rsidRPr="00B03B99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>ы</w:t>
            </w:r>
            <w:r w:rsidRPr="00B03B99">
              <w:rPr>
                <w:sz w:val="24"/>
                <w:szCs w:val="24"/>
                <w:u w:val="none"/>
              </w:rPr>
              <w:t xml:space="preserve"> (поставщик</w:t>
            </w:r>
            <w:r>
              <w:rPr>
                <w:sz w:val="24"/>
                <w:szCs w:val="24"/>
                <w:u w:val="none"/>
              </w:rPr>
              <w:t>и</w:t>
            </w:r>
            <w:r w:rsidRPr="00B03B99">
              <w:rPr>
                <w:sz w:val="24"/>
                <w:szCs w:val="24"/>
                <w:u w:val="none"/>
              </w:rPr>
              <w:t>):</w:t>
            </w:r>
            <w:r w:rsidRPr="00B03B99"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B03B99">
              <w:rPr>
                <w:sz w:val="24"/>
                <w:szCs w:val="24"/>
                <w:u w:val="none"/>
              </w:rPr>
              <w:t>Овернок</w:t>
            </w:r>
            <w:proofErr w:type="spellEnd"/>
            <w:r w:rsidRPr="00B03B99">
              <w:rPr>
                <w:sz w:val="24"/>
                <w:szCs w:val="24"/>
                <w:u w:val="none"/>
              </w:rPr>
              <w:t>» (г. Минск, пр-т Партизанский</w:t>
            </w:r>
            <w:r>
              <w:rPr>
                <w:sz w:val="24"/>
                <w:szCs w:val="24"/>
                <w:u w:val="none"/>
              </w:rPr>
              <w:t>, 2-12);</w:t>
            </w:r>
            <w:r>
              <w:rPr>
                <w:sz w:val="24"/>
                <w:szCs w:val="24"/>
                <w:u w:val="none"/>
              </w:rPr>
              <w:t xml:space="preserve"> ИП </w:t>
            </w:r>
            <w:proofErr w:type="spellStart"/>
            <w:r>
              <w:rPr>
                <w:sz w:val="24"/>
                <w:szCs w:val="24"/>
                <w:u w:val="none"/>
              </w:rPr>
              <w:t>Тепун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А.А., Брестская обл., г. Пинск, ул. Дорожная, 17</w:t>
            </w:r>
          </w:p>
        </w:tc>
        <w:tc>
          <w:tcPr>
            <w:tcW w:w="4111" w:type="dxa"/>
          </w:tcPr>
          <w:p w:rsidR="00273AB2" w:rsidRPr="00C71C1A" w:rsidRDefault="00987A86" w:rsidP="00C71C1A">
            <w:pPr>
              <w:spacing w:line="240" w:lineRule="atLeast"/>
            </w:pPr>
            <w:r w:rsidRPr="00C71C1A">
              <w:t xml:space="preserve">Постановление № </w:t>
            </w:r>
            <w:r>
              <w:t>3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</w:tbl>
    <w:p w:rsidR="00394AF5" w:rsidRDefault="00394AF5" w:rsidP="00691630">
      <w:pPr>
        <w:spacing w:line="240" w:lineRule="exact"/>
        <w:rPr>
          <w:color w:val="FF0000"/>
        </w:rPr>
      </w:pPr>
    </w:p>
    <w:sectPr w:rsidR="00394AF5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CB" w:rsidRDefault="005D1FCB">
      <w:r>
        <w:separator/>
      </w:r>
    </w:p>
  </w:endnote>
  <w:endnote w:type="continuationSeparator" w:id="0">
    <w:p w:rsidR="005D1FCB" w:rsidRDefault="005D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CB" w:rsidRDefault="005D1FCB">
      <w:r>
        <w:separator/>
      </w:r>
    </w:p>
  </w:footnote>
  <w:footnote w:type="continuationSeparator" w:id="0">
    <w:p w:rsidR="005D1FCB" w:rsidRDefault="005D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FCB" w:rsidRDefault="005D1FCB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FCB" w:rsidRDefault="005D1F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0B0"/>
    <w:multiLevelType w:val="multilevel"/>
    <w:tmpl w:val="D9961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BD21A4"/>
    <w:multiLevelType w:val="multilevel"/>
    <w:tmpl w:val="ABC43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18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84BFB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2472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19E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1FAD"/>
    <w:rsid w:val="00272C5B"/>
    <w:rsid w:val="00272FB3"/>
    <w:rsid w:val="00273AB2"/>
    <w:rsid w:val="00275CD1"/>
    <w:rsid w:val="00284A9D"/>
    <w:rsid w:val="00290870"/>
    <w:rsid w:val="00294AF0"/>
    <w:rsid w:val="002966C3"/>
    <w:rsid w:val="00297A10"/>
    <w:rsid w:val="002A35A1"/>
    <w:rsid w:val="002A7D63"/>
    <w:rsid w:val="002B02D4"/>
    <w:rsid w:val="002B4C27"/>
    <w:rsid w:val="002C05CC"/>
    <w:rsid w:val="002D27BC"/>
    <w:rsid w:val="002D3B16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87884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0344"/>
    <w:rsid w:val="003B3F2B"/>
    <w:rsid w:val="003B5006"/>
    <w:rsid w:val="003B5D16"/>
    <w:rsid w:val="003B7974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093C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2481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566F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1FCB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474E7"/>
    <w:rsid w:val="006529B6"/>
    <w:rsid w:val="00652DF3"/>
    <w:rsid w:val="0066523D"/>
    <w:rsid w:val="00672592"/>
    <w:rsid w:val="00675E98"/>
    <w:rsid w:val="00683136"/>
    <w:rsid w:val="00685CBA"/>
    <w:rsid w:val="00691630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69CD"/>
    <w:rsid w:val="00707B45"/>
    <w:rsid w:val="0071297C"/>
    <w:rsid w:val="00722CCD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483"/>
    <w:rsid w:val="00797B7B"/>
    <w:rsid w:val="007B7A1C"/>
    <w:rsid w:val="007C303C"/>
    <w:rsid w:val="007C5A98"/>
    <w:rsid w:val="007D0098"/>
    <w:rsid w:val="007D3376"/>
    <w:rsid w:val="007E05E6"/>
    <w:rsid w:val="007E6735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23FF"/>
    <w:rsid w:val="00881803"/>
    <w:rsid w:val="008821C9"/>
    <w:rsid w:val="00882452"/>
    <w:rsid w:val="00884654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566B"/>
    <w:rsid w:val="008C6377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86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39F0"/>
    <w:rsid w:val="00AC6689"/>
    <w:rsid w:val="00AC745F"/>
    <w:rsid w:val="00AD078A"/>
    <w:rsid w:val="00AD63DD"/>
    <w:rsid w:val="00AE0495"/>
    <w:rsid w:val="00AE5B53"/>
    <w:rsid w:val="00B03015"/>
    <w:rsid w:val="00B03B99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356CE"/>
    <w:rsid w:val="00B36E51"/>
    <w:rsid w:val="00B506CC"/>
    <w:rsid w:val="00B52E17"/>
    <w:rsid w:val="00B57FEC"/>
    <w:rsid w:val="00B60329"/>
    <w:rsid w:val="00B606EE"/>
    <w:rsid w:val="00B61D8C"/>
    <w:rsid w:val="00B6209E"/>
    <w:rsid w:val="00B63DF5"/>
    <w:rsid w:val="00B67E33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A7FAD"/>
    <w:rsid w:val="00BB3154"/>
    <w:rsid w:val="00BC30D3"/>
    <w:rsid w:val="00BD243F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62F98"/>
    <w:rsid w:val="00C71C1A"/>
    <w:rsid w:val="00C73E95"/>
    <w:rsid w:val="00C76CCA"/>
    <w:rsid w:val="00C85C69"/>
    <w:rsid w:val="00C86625"/>
    <w:rsid w:val="00C8766E"/>
    <w:rsid w:val="00C90252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553BB"/>
    <w:rsid w:val="00D63BC0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35FB"/>
    <w:rsid w:val="00DA652F"/>
    <w:rsid w:val="00DC041C"/>
    <w:rsid w:val="00DD2159"/>
    <w:rsid w:val="00DE046D"/>
    <w:rsid w:val="00DE198A"/>
    <w:rsid w:val="00DE1A8C"/>
    <w:rsid w:val="00DE32CA"/>
    <w:rsid w:val="00DE5DF5"/>
    <w:rsid w:val="00DF1FD3"/>
    <w:rsid w:val="00E03317"/>
    <w:rsid w:val="00E04CFD"/>
    <w:rsid w:val="00E06443"/>
    <w:rsid w:val="00E07913"/>
    <w:rsid w:val="00E161C8"/>
    <w:rsid w:val="00E17DAE"/>
    <w:rsid w:val="00E233F5"/>
    <w:rsid w:val="00E25E31"/>
    <w:rsid w:val="00E27AB5"/>
    <w:rsid w:val="00E329B9"/>
    <w:rsid w:val="00E34AE8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137"/>
    <w:rsid w:val="00EF4AC1"/>
    <w:rsid w:val="00EF7B32"/>
    <w:rsid w:val="00F0225D"/>
    <w:rsid w:val="00F0397C"/>
    <w:rsid w:val="00F07D35"/>
    <w:rsid w:val="00F11DDD"/>
    <w:rsid w:val="00F151A2"/>
    <w:rsid w:val="00F17857"/>
    <w:rsid w:val="00F32C6A"/>
    <w:rsid w:val="00F37159"/>
    <w:rsid w:val="00F43F87"/>
    <w:rsid w:val="00F46CCC"/>
    <w:rsid w:val="00F503F2"/>
    <w:rsid w:val="00F5211E"/>
    <w:rsid w:val="00F52D61"/>
    <w:rsid w:val="00F53EAE"/>
    <w:rsid w:val="00F57759"/>
    <w:rsid w:val="00F63AFC"/>
    <w:rsid w:val="00F64D37"/>
    <w:rsid w:val="00F65987"/>
    <w:rsid w:val="00F732CC"/>
    <w:rsid w:val="00F81118"/>
    <w:rsid w:val="00F82EFC"/>
    <w:rsid w:val="00F85F40"/>
    <w:rsid w:val="00F92C5A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C3337E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  <w:style w:type="paragraph" w:styleId="af0">
    <w:name w:val="No Spacing"/>
    <w:link w:val="af1"/>
    <w:uiPriority w:val="1"/>
    <w:qFormat/>
    <w:rsid w:val="0069163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91630"/>
    <w:rPr>
      <w:rFonts w:ascii="Calibri" w:hAnsi="Calibri"/>
      <w:sz w:val="22"/>
      <w:szCs w:val="22"/>
    </w:rPr>
  </w:style>
  <w:style w:type="character" w:styleId="af2">
    <w:name w:val="Placeholder Text"/>
    <w:basedOn w:val="a0"/>
    <w:uiPriority w:val="99"/>
    <w:semiHidden/>
    <w:rsid w:val="00BA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E497-6153-4283-A5C9-200E973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98</cp:revision>
  <cp:lastPrinted>2018-12-20T14:37:00Z</cp:lastPrinted>
  <dcterms:created xsi:type="dcterms:W3CDTF">2019-01-24T07:59:00Z</dcterms:created>
  <dcterms:modified xsi:type="dcterms:W3CDTF">2024-01-11T12:42:00Z</dcterms:modified>
</cp:coreProperties>
</file>